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EA80" w14:textId="59AF8C25" w:rsidR="006E7989" w:rsidRPr="00E84C08" w:rsidRDefault="00296D4F" w:rsidP="00F87816">
      <w:pPr>
        <w:pStyle w:val="Title"/>
        <w:jc w:val="right"/>
      </w:pPr>
      <w:r>
        <w:rPr>
          <w:noProof/>
          <w:lang w:val="en-AU" w:eastAsia="en-AU"/>
        </w:rPr>
        <mc:AlternateContent>
          <mc:Choice Requires="wpg">
            <w:drawing>
              <wp:anchor distT="0" distB="0" distL="114300" distR="114300" simplePos="0" relativeHeight="251658240" behindDoc="1" locked="0" layoutInCell="1" allowOverlap="1" wp14:anchorId="3EA03F7C" wp14:editId="589DC96C">
                <wp:simplePos x="0" y="0"/>
                <wp:positionH relativeFrom="column">
                  <wp:posOffset>-502920</wp:posOffset>
                </wp:positionH>
                <wp:positionV relativeFrom="paragraph">
                  <wp:posOffset>-581025</wp:posOffset>
                </wp:positionV>
                <wp:extent cx="7591425" cy="10735945"/>
                <wp:effectExtent l="0" t="0" r="9525" b="8255"/>
                <wp:wrapNone/>
                <wp:docPr id="5" name="Group 5"/>
                <wp:cNvGraphicFramePr/>
                <a:graphic xmlns:a="http://schemas.openxmlformats.org/drawingml/2006/main">
                  <a:graphicData uri="http://schemas.microsoft.com/office/word/2010/wordprocessingGroup">
                    <wpg:wgp>
                      <wpg:cNvGrpSpPr/>
                      <wpg:grpSpPr>
                        <a:xfrm>
                          <a:off x="0" y="0"/>
                          <a:ext cx="7591425" cy="10735945"/>
                          <a:chOff x="0" y="0"/>
                          <a:chExt cx="7591425" cy="10735945"/>
                        </a:xfrm>
                      </wpg:grpSpPr>
                      <pic:pic xmlns:pic="http://schemas.openxmlformats.org/drawingml/2006/picture">
                        <pic:nvPicPr>
                          <pic:cNvPr id="37" name="Picture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5945"/>
                          </a:xfrm>
                          <a:prstGeom prst="rect">
                            <a:avLst/>
                          </a:prstGeom>
                        </pic:spPr>
                      </pic:pic>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540"/>
                          <a:stretch/>
                        </pic:blipFill>
                        <pic:spPr bwMode="auto">
                          <a:xfrm>
                            <a:off x="238125" y="1304925"/>
                            <a:ext cx="4262755" cy="1321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C54745" id="Group 5" o:spid="_x0000_s1026" style="position:absolute;margin-left:-39.6pt;margin-top:-45.75pt;width:597.75pt;height:845.35pt;z-index:-251658240" coordsize="75914,107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&#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AoA6ClooATaPQevSloooATYufuj8qULtHAxRRQAUAYoooAKQKB2FLRQAm0egpSue1FFABRtz2oo&#10;oAKAoXoKKKAADFBGaKKAADFBXJ6UUUAFG0DtRRQABcdqAoHaiigAoCgdqKKADaD2oAx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75914;height:107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NcrHDAAAA2wAAAA8AAABkcnMvZG93bnJldi54bWxEj0GLwjAUhO/C/ofwFrxpqgsq1SjiuiCC&#10;yLpeens2z7Zs81KaqPHfG0HwOMzMN8xsEUwtrtS6yrKCQT8BQZxbXXGh4Pj305uAcB5ZY22ZFNzJ&#10;wWL+0Zlhqu2Nf+l68IWIEHYpKii9b1IpXV6SQde3DXH0zrY16KNsC6lbvEW4qeUwSUbSYMVxocSG&#10;ViXl/4eLUbDJsm1YrXl02g+WOxMmu2z97ZXqfoblFISn4N/hV3ujFXyN4fkl/g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1yscMAAADbAAAADwAAAAAAAAAAAAAAAACf&#10;AgAAZHJzL2Rvd25yZXYueG1sUEsFBgAAAAAEAAQA9wAAAI8DAAAAAA==&#10;">
                  <v:imagedata r:id="rId10" o:title=""/>
                  <v:path arrowok="t"/>
                </v:shape>
                <v:shape id="Picture 1" o:spid="_x0000_s1028" type="#_x0000_t75" style="position:absolute;left:2381;top:13049;width:42627;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7pPBAAAA2gAAAA8AAABkcnMvZG93bnJldi54bWxET01rwkAQvRf6H5YpeGs2CtU2zUZEsHiS&#10;mpZ6HbPTJCQ7G7JrjP/eDRR6Gh7vc9L1aFoxUO9qywrmUQyCuLC65lLB99fu+RWE88gaW8uk4EYO&#10;1tnjQ4qJtlc+0pD7UoQQdgkqqLzvEildUZFBF9mOOHC/tjfoA+xLqXu8hnDTykUcL6XBmkNDhR1t&#10;Kyqa/GIUfH6cVy8nt40X+7fbz2HeDr7ZDUrNnsbNOwhPo/8X/7n3OsyH6ZXpyu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37pPBAAAA2gAAAA8AAAAAAAAAAAAAAAAAnwIA&#10;AGRycy9kb3ducmV2LnhtbFBLBQYAAAAABAAEAPcAAACNAwAAAAA=&#10;">
                  <v:imagedata r:id="rId11" o:title="" cropleft="1009f"/>
                  <v:path arrowok="t"/>
                </v:shape>
              </v:group>
            </w:pict>
          </mc:Fallback>
        </mc:AlternateContent>
      </w:r>
      <w:r w:rsidR="00D85879">
        <w:t xml:space="preserve"> </w:t>
      </w:r>
      <w:r w:rsidR="006D3E7E" w:rsidRPr="006D3E7E">
        <w:t>Transporter</w:t>
      </w:r>
    </w:p>
    <w:p w14:paraId="1F4BFD87" w14:textId="4D80717E" w:rsidR="00E84C08" w:rsidRPr="006E7989" w:rsidRDefault="00E84C08" w:rsidP="00F87816"/>
    <w:p w14:paraId="4149F364" w14:textId="77777777" w:rsidR="006E7989" w:rsidRPr="006E7989" w:rsidRDefault="00F87816" w:rsidP="00F87816">
      <w:pPr>
        <w:tabs>
          <w:tab w:val="left" w:pos="6385"/>
        </w:tabs>
      </w:pPr>
      <w:r>
        <w:tab/>
      </w:r>
    </w:p>
    <w:p w14:paraId="4D0B2AE1" w14:textId="77777777" w:rsidR="006E7989" w:rsidRPr="006E7989" w:rsidRDefault="009A039B" w:rsidP="00E22FB1">
      <w:pPr>
        <w:tabs>
          <w:tab w:val="left" w:pos="720"/>
          <w:tab w:val="left" w:pos="1440"/>
          <w:tab w:val="left" w:pos="9543"/>
        </w:tabs>
      </w:pPr>
      <w:r>
        <w:tab/>
      </w:r>
      <w:r w:rsidR="00C70C73">
        <w:tab/>
      </w:r>
      <w:r w:rsidR="00E22FB1">
        <w:tab/>
      </w:r>
    </w:p>
    <w:p w14:paraId="4078D4A0" w14:textId="14CB0A98" w:rsidR="006E7989" w:rsidRPr="006E7989" w:rsidRDefault="000855D7" w:rsidP="000855D7">
      <w:pPr>
        <w:tabs>
          <w:tab w:val="left" w:pos="7650"/>
        </w:tabs>
      </w:pPr>
      <w:r>
        <w:tab/>
      </w:r>
    </w:p>
    <w:p w14:paraId="7681E4A0" w14:textId="77777777" w:rsidR="006E7989" w:rsidRPr="006E7989" w:rsidRDefault="006E7989" w:rsidP="00F87816"/>
    <w:p w14:paraId="702CBA8B" w14:textId="5D1D9082" w:rsidR="00E84C08" w:rsidRPr="005727F5" w:rsidRDefault="00E84C08" w:rsidP="00F87816">
      <w:pPr>
        <w:pStyle w:val="Heading2"/>
        <w:jc w:val="right"/>
        <w:rPr>
          <w:rFonts w:ascii="Gill Sans MT" w:hAnsi="Gill Sans MT"/>
        </w:rPr>
      </w:pPr>
      <w:r>
        <w:rPr>
          <w:sz w:val="28"/>
        </w:rPr>
        <w:tab/>
      </w:r>
      <w:r w:rsidR="00F87816">
        <w:rPr>
          <w:sz w:val="28"/>
        </w:rPr>
        <w:tab/>
      </w:r>
      <w:r w:rsidR="00F87816">
        <w:rPr>
          <w:sz w:val="28"/>
        </w:rPr>
        <w:tab/>
      </w:r>
      <w:r w:rsidR="00F87816">
        <w:rPr>
          <w:sz w:val="28"/>
        </w:rPr>
        <w:tab/>
      </w:r>
      <w:r w:rsidR="00F87816">
        <w:rPr>
          <w:sz w:val="28"/>
        </w:rPr>
        <w:tab/>
      </w:r>
      <w:r w:rsidR="00355F94">
        <w:rPr>
          <w:rFonts w:ascii="Gill Sans MT" w:hAnsi="Gill Sans MT"/>
          <w:color w:val="auto"/>
        </w:rPr>
        <w:t>July</w:t>
      </w:r>
      <w:r w:rsidR="0089516C">
        <w:rPr>
          <w:rFonts w:ascii="Gill Sans MT" w:hAnsi="Gill Sans MT"/>
          <w:color w:val="auto"/>
        </w:rPr>
        <w:t xml:space="preserve"> 2021</w:t>
      </w:r>
    </w:p>
    <w:p w14:paraId="0DD0B135" w14:textId="77777777" w:rsidR="00355F94" w:rsidRDefault="00355F94" w:rsidP="00355F94">
      <w:pPr>
        <w:pStyle w:val="Heading1"/>
      </w:pPr>
      <w:r>
        <w:t>Public transport in the First 100 Days</w:t>
      </w:r>
    </w:p>
    <w:p w14:paraId="1A2B0092" w14:textId="77777777" w:rsidR="00355F94" w:rsidRPr="003A7C15" w:rsidRDefault="00355F94" w:rsidP="00355F94">
      <w:r w:rsidRPr="003A7C15">
        <w:t xml:space="preserve">Following the state election, Minister Ferguson has </w:t>
      </w:r>
      <w:r>
        <w:t xml:space="preserve">been </w:t>
      </w:r>
      <w:r w:rsidRPr="003A7C15">
        <w:t xml:space="preserve">returned to the role of Minister for Infrastructure and Transport. </w:t>
      </w:r>
    </w:p>
    <w:p w14:paraId="7EC1967F" w14:textId="638B0B04" w:rsidR="00355F94" w:rsidRDefault="00355F94" w:rsidP="00355F94">
      <w:r w:rsidRPr="003A7C15">
        <w:t xml:space="preserve">State Growth will be kept busy delivering the government’s election commitments, picking up around 65 of the </w:t>
      </w:r>
      <w:r>
        <w:t xml:space="preserve">government’s </w:t>
      </w:r>
      <w:r w:rsidRPr="003A7C15">
        <w:t>174 First 100 Day commitments</w:t>
      </w:r>
      <w:r>
        <w:t>. Of these, t</w:t>
      </w:r>
      <w:r w:rsidRPr="003A7C15">
        <w:t>he</w:t>
      </w:r>
      <w:r>
        <w:t xml:space="preserve"> most relevant for</w:t>
      </w:r>
      <w:r w:rsidRPr="003A7C15">
        <w:t xml:space="preserve"> public transport</w:t>
      </w:r>
      <w:r>
        <w:t xml:space="preserve"> include commitments to</w:t>
      </w:r>
      <w:r w:rsidR="00BC1458">
        <w:t>:</w:t>
      </w:r>
    </w:p>
    <w:p w14:paraId="63B78A32" w14:textId="77777777" w:rsidR="00355F94" w:rsidRDefault="00355F94" w:rsidP="00355F94">
      <w:pPr>
        <w:pStyle w:val="ListParagraph"/>
        <w:numPr>
          <w:ilvl w:val="0"/>
          <w:numId w:val="42"/>
        </w:numPr>
        <w:spacing w:after="160"/>
      </w:pPr>
      <w:r>
        <w:t>Allow</w:t>
      </w:r>
      <w:r w:rsidRPr="003A7C15">
        <w:t xml:space="preserve"> vehicle registrations bill</w:t>
      </w:r>
      <w:r>
        <w:t xml:space="preserve">s to be paid </w:t>
      </w:r>
      <w:r w:rsidRPr="003A7C15">
        <w:t xml:space="preserve">quarterly </w:t>
      </w:r>
      <w:r>
        <w:t xml:space="preserve">and </w:t>
      </w:r>
      <w:r w:rsidRPr="003A7C15">
        <w:t>providing advice on more frequent payments.</w:t>
      </w:r>
    </w:p>
    <w:p w14:paraId="133D92BC" w14:textId="77777777" w:rsidR="00355F94" w:rsidRDefault="00355F94" w:rsidP="00355F94">
      <w:pPr>
        <w:pStyle w:val="ListParagraph"/>
        <w:numPr>
          <w:ilvl w:val="0"/>
          <w:numId w:val="42"/>
        </w:numPr>
        <w:spacing w:after="160"/>
      </w:pPr>
      <w:r w:rsidRPr="003A7C15">
        <w:t>Begin the planning with Metro Tasmania to deliver a modern common ticketing solution</w:t>
      </w:r>
      <w:r>
        <w:t>.</w:t>
      </w:r>
    </w:p>
    <w:p w14:paraId="3C32DF5C" w14:textId="77777777" w:rsidR="00355F94" w:rsidRDefault="00355F94" w:rsidP="00355F94">
      <w:pPr>
        <w:pStyle w:val="ListParagraph"/>
        <w:numPr>
          <w:ilvl w:val="0"/>
          <w:numId w:val="42"/>
        </w:numPr>
        <w:spacing w:after="160"/>
      </w:pPr>
      <w:r w:rsidRPr="00C54665">
        <w:t>Commence planning on the introduction of additional school and commuter buses on high demand routes.</w:t>
      </w:r>
    </w:p>
    <w:p w14:paraId="06AF9495" w14:textId="3F708E58" w:rsidR="00355F94" w:rsidRDefault="00355F94" w:rsidP="00355F94">
      <w:pPr>
        <w:pStyle w:val="ListParagraph"/>
        <w:numPr>
          <w:ilvl w:val="0"/>
          <w:numId w:val="42"/>
        </w:numPr>
        <w:spacing w:after="160"/>
      </w:pPr>
      <w:r>
        <w:t>Provide advice</w:t>
      </w:r>
      <w:r w:rsidRPr="00C54665">
        <w:t xml:space="preserve"> on potential locations for three new park and ride </w:t>
      </w:r>
      <w:proofErr w:type="gramStart"/>
      <w:r w:rsidRPr="00C54665">
        <w:t>facilities,</w:t>
      </w:r>
      <w:r>
        <w:t xml:space="preserve"> and</w:t>
      </w:r>
      <w:proofErr w:type="gramEnd"/>
      <w:r>
        <w:t xml:space="preserve"> </w:t>
      </w:r>
      <w:r w:rsidRPr="00C54665">
        <w:t>commence the development of a program to upgrade bus stops at priority locations.</w:t>
      </w:r>
    </w:p>
    <w:p w14:paraId="7590F048" w14:textId="3005445B" w:rsidR="00355F94" w:rsidRDefault="00355F94" w:rsidP="00355F94">
      <w:pPr>
        <w:pStyle w:val="Heading1"/>
      </w:pPr>
      <w:r>
        <w:t xml:space="preserve">Road Safety Week </w:t>
      </w:r>
    </w:p>
    <w:p w14:paraId="545EE30E" w14:textId="1D2B71D9" w:rsidR="00355F94" w:rsidRDefault="00355F94" w:rsidP="00355F94">
      <w:r w:rsidRPr="000F22D9">
        <w:t xml:space="preserve">In late May </w:t>
      </w:r>
      <w:r>
        <w:t xml:space="preserve">we joined with the </w:t>
      </w:r>
      <w:r w:rsidRPr="00684BD6">
        <w:t xml:space="preserve">Road Safety Advisory Council </w:t>
      </w:r>
      <w:r>
        <w:t>to raise awareness of</w:t>
      </w:r>
      <w:r w:rsidRPr="000F22D9">
        <w:t xml:space="preserve"> National Road Safety Week</w:t>
      </w:r>
      <w:r>
        <w:t xml:space="preserve">. </w:t>
      </w:r>
    </w:p>
    <w:p w14:paraId="57397550" w14:textId="05200AF5" w:rsidR="00355F94" w:rsidRDefault="00355F94" w:rsidP="00355F94">
      <w:r>
        <w:t xml:space="preserve">You may have seen or participated in some of the initiatives to support this campaign, including, lighting up prominent buildings and structures across the state </w:t>
      </w:r>
      <w:r w:rsidR="00D85879">
        <w:t xml:space="preserve">in </w:t>
      </w:r>
      <w:r>
        <w:t xml:space="preserve">yellow and wearing yellow ribbons. </w:t>
      </w:r>
    </w:p>
    <w:p w14:paraId="5256671C" w14:textId="417C2276" w:rsidR="00355F94" w:rsidRDefault="00355F94" w:rsidP="00355F94">
      <w:r>
        <w:rPr>
          <w:noProof/>
          <w:lang w:val="en-AU" w:eastAsia="en-AU"/>
        </w:rPr>
        <w:drawing>
          <wp:anchor distT="0" distB="0" distL="114300" distR="114300" simplePos="0" relativeHeight="251661312" behindDoc="1" locked="0" layoutInCell="1" allowOverlap="1" wp14:anchorId="2B5719AC" wp14:editId="08CA8440">
            <wp:simplePos x="0" y="0"/>
            <wp:positionH relativeFrom="margin">
              <wp:posOffset>3305175</wp:posOffset>
            </wp:positionH>
            <wp:positionV relativeFrom="paragraph">
              <wp:posOffset>12700</wp:posOffset>
            </wp:positionV>
            <wp:extent cx="3596640" cy="1895475"/>
            <wp:effectExtent l="0" t="0" r="3810" b="9525"/>
            <wp:wrapTight wrapText="bothSides">
              <wp:wrapPolygon edited="0">
                <wp:start x="0" y="0"/>
                <wp:lineTo x="0" y="21491"/>
                <wp:lineTo x="21508" y="21491"/>
                <wp:lineTo x="21508" y="0"/>
                <wp:lineTo x="0" y="0"/>
              </wp:wrapPolygon>
            </wp:wrapTight>
            <wp:docPr id="6" name="Picture 6" descr="C:\Users\l-magill\Desktop\NRSW_logo-20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agill\Desktop\NRSW_logo-2021-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2D9">
        <w:t>The theme</w:t>
      </w:r>
      <w:r>
        <w:t xml:space="preserve"> – </w:t>
      </w:r>
      <w:r w:rsidRPr="000F22D9">
        <w:t xml:space="preserve">‘Drive So Others Survive!’ </w:t>
      </w:r>
      <w:r>
        <w:t>– asked</w:t>
      </w:r>
      <w:r w:rsidRPr="000F22D9">
        <w:t xml:space="preserve"> everyone on the road to monitor their own behaviours and ensure the safety of all people on the road ahead, especially vulnerable road users.</w:t>
      </w:r>
    </w:p>
    <w:p w14:paraId="57BE9056" w14:textId="39510F07" w:rsidR="00355F94" w:rsidRPr="00827837" w:rsidRDefault="00355F94" w:rsidP="00355F94">
      <w:r>
        <w:t xml:space="preserve">In addition to sharing the road, public transport involves operating large, heavy vehicles filled with lots of people, so it’s a particularly relevant message for us all year round. </w:t>
      </w:r>
    </w:p>
    <w:p w14:paraId="0FC48401" w14:textId="77777777" w:rsidR="00355F94" w:rsidRDefault="00355F94" w:rsidP="00355F94">
      <w:pPr>
        <w:pStyle w:val="Heading1"/>
      </w:pPr>
    </w:p>
    <w:p w14:paraId="44B4140D" w14:textId="19DD58DD" w:rsidR="00355F94" w:rsidRDefault="00355F94" w:rsidP="00355F94">
      <w:pPr>
        <w:pStyle w:val="Heading1"/>
      </w:pPr>
      <w:r>
        <w:t>Sign up to</w:t>
      </w:r>
      <w:r>
        <w:rPr>
          <w:rStyle w:val="Heading1Char"/>
        </w:rPr>
        <w:t xml:space="preserve"> </w:t>
      </w:r>
      <w:r>
        <w:t>the Roadworks Report</w:t>
      </w:r>
    </w:p>
    <w:p w14:paraId="4B720446" w14:textId="6DA46E95" w:rsidR="00355F94" w:rsidRPr="00C54665" w:rsidRDefault="00355F94" w:rsidP="00355F94">
      <w:r>
        <w:rPr>
          <w:noProof/>
          <w:lang w:val="en-AU" w:eastAsia="en-AU"/>
        </w:rPr>
        <w:drawing>
          <wp:anchor distT="0" distB="0" distL="114300" distR="114300" simplePos="0" relativeHeight="251662336" behindDoc="1" locked="0" layoutInCell="1" allowOverlap="1" wp14:anchorId="46ABF9BF" wp14:editId="05D58888">
            <wp:simplePos x="0" y="0"/>
            <wp:positionH relativeFrom="margin">
              <wp:posOffset>3821430</wp:posOffset>
            </wp:positionH>
            <wp:positionV relativeFrom="paragraph">
              <wp:posOffset>8890</wp:posOffset>
            </wp:positionV>
            <wp:extent cx="2876550" cy="1917700"/>
            <wp:effectExtent l="0" t="0" r="0" b="6350"/>
            <wp:wrapTight wrapText="bothSides">
              <wp:wrapPolygon edited="0">
                <wp:start x="0" y="0"/>
                <wp:lineTo x="0" y="21457"/>
                <wp:lineTo x="21457" y="21457"/>
                <wp:lineTo x="21457" y="0"/>
                <wp:lineTo x="0" y="0"/>
              </wp:wrapPolygon>
            </wp:wrapTight>
            <wp:docPr id="7" name="Picture 7" descr="May be an image of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na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65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665">
        <w:t xml:space="preserve">As the </w:t>
      </w:r>
      <w:r>
        <w:t xml:space="preserve">short notice </w:t>
      </w:r>
      <w:r w:rsidRPr="00C54665">
        <w:t>closure</w:t>
      </w:r>
      <w:r>
        <w:t xml:space="preserve"> of the Tasman Highway</w:t>
      </w:r>
      <w:r w:rsidRPr="00C54665">
        <w:t xml:space="preserve"> to remove a rock-fall risk </w:t>
      </w:r>
      <w:r>
        <w:t xml:space="preserve">recently </w:t>
      </w:r>
      <w:r w:rsidRPr="00C54665">
        <w:t xml:space="preserve">demonstrated, disruptions </w:t>
      </w:r>
      <w:r w:rsidR="00D85879">
        <w:t xml:space="preserve">to the road network </w:t>
      </w:r>
      <w:r w:rsidRPr="00C54665">
        <w:t>can develop quickly</w:t>
      </w:r>
      <w:r>
        <w:t>.</w:t>
      </w:r>
    </w:p>
    <w:p w14:paraId="701ACB31" w14:textId="0AD07812" w:rsidR="00355F94" w:rsidRPr="00C54665" w:rsidRDefault="00355F94" w:rsidP="00355F94">
      <w:r w:rsidRPr="00C54665">
        <w:t>Moving into winter, it’s possible we’ll see more road closures due to weather or environmental factors, in addition to</w:t>
      </w:r>
      <w:r>
        <w:t xml:space="preserve"> a wide range of</w:t>
      </w:r>
      <w:r w:rsidRPr="00C54665">
        <w:t xml:space="preserve"> planned works around the state. </w:t>
      </w:r>
    </w:p>
    <w:p w14:paraId="6BE36BDF" w14:textId="77777777" w:rsidR="00355F94" w:rsidRDefault="00355F94" w:rsidP="00355F94">
      <w:r w:rsidRPr="00C54665">
        <w:t xml:space="preserve">Keep up to date with the Roadworks Report, an email newsletter distributed by State Roads every Monday. </w:t>
      </w:r>
    </w:p>
    <w:p w14:paraId="5C4045C5" w14:textId="4ABC7E7B" w:rsidR="00355F94" w:rsidRDefault="00355F94" w:rsidP="00355F94">
      <w:r>
        <w:t xml:space="preserve">To sign up to the mailing list, or learn more about planned works and closures, visit </w:t>
      </w:r>
      <w:hyperlink r:id="rId14" w:history="1">
        <w:r w:rsidRPr="00ED3751">
          <w:rPr>
            <w:rStyle w:val="Hyperlink"/>
          </w:rPr>
          <w:t>https://www.transport.tas.gov.au/projectsplanning/road_closures_and_delays</w:t>
        </w:r>
      </w:hyperlink>
      <w:r>
        <w:t xml:space="preserve"> </w:t>
      </w:r>
    </w:p>
    <w:p w14:paraId="2F5103AC" w14:textId="3567BD5E" w:rsidR="00C548AF" w:rsidRPr="00C548AF" w:rsidRDefault="00C548AF" w:rsidP="00C548AF">
      <w:pPr>
        <w:pStyle w:val="Heading1"/>
        <w:rPr>
          <w:rFonts w:ascii="Calibri" w:hAnsi="Calibri"/>
          <w:lang w:val="en-AU"/>
        </w:rPr>
      </w:pPr>
      <w:r>
        <w:t>Requests to Novate</w:t>
      </w:r>
    </w:p>
    <w:p w14:paraId="6335C50B" w14:textId="3FB35272" w:rsidR="00C548AF" w:rsidRDefault="00C548AF" w:rsidP="00C548AF">
      <w:r>
        <w:t>Operators often request information on the process of novating a passenger service contract. We’ve put together a brief overview of the practical requirements below, but the contractual requirements are set out in detail at clauses 25.1 and 25.2 of the Standard Conditions.</w:t>
      </w:r>
    </w:p>
    <w:p w14:paraId="2B3B392A" w14:textId="03E34EE5" w:rsidR="00C548AF" w:rsidRDefault="00C548AF" w:rsidP="00C548AF">
      <w:r>
        <w:t xml:space="preserve">To novate, you must notify us, in writing, of your intention to novate, and nominate a party to whom you wish to transfer your rights and obligations under the contract. To do this, email </w:t>
      </w:r>
      <w:hyperlink r:id="rId15" w:history="1">
        <w:r>
          <w:rPr>
            <w:rStyle w:val="Hyperlink"/>
          </w:rPr>
          <w:t>ptscontracts@stategrowth.tas.gov.au</w:t>
        </w:r>
      </w:hyperlink>
      <w:r>
        <w:t xml:space="preserve"> and provide the following information</w:t>
      </w:r>
    </w:p>
    <w:p w14:paraId="1A0CBAB4" w14:textId="42564C35" w:rsidR="00C548AF" w:rsidRDefault="00C548AF" w:rsidP="00C548AF">
      <w:pPr>
        <w:numPr>
          <w:ilvl w:val="0"/>
          <w:numId w:val="46"/>
        </w:numPr>
        <w:spacing w:after="0" w:line="252" w:lineRule="auto"/>
        <w:rPr>
          <w:rFonts w:eastAsia="Times New Roman"/>
        </w:rPr>
      </w:pPr>
      <w:r>
        <w:rPr>
          <w:rFonts w:eastAsia="Times New Roman"/>
        </w:rPr>
        <w:t xml:space="preserve">Your own entity </w:t>
      </w:r>
      <w:proofErr w:type="gramStart"/>
      <w:r>
        <w:rPr>
          <w:rFonts w:eastAsia="Times New Roman"/>
        </w:rPr>
        <w:t>name</w:t>
      </w:r>
      <w:proofErr w:type="gramEnd"/>
      <w:r>
        <w:rPr>
          <w:rFonts w:eastAsia="Times New Roman"/>
        </w:rPr>
        <w:t>.</w:t>
      </w:r>
    </w:p>
    <w:p w14:paraId="756358F0" w14:textId="5B1B21CE" w:rsidR="00C548AF" w:rsidRDefault="00C548AF" w:rsidP="00C548AF">
      <w:pPr>
        <w:numPr>
          <w:ilvl w:val="0"/>
          <w:numId w:val="46"/>
        </w:numPr>
        <w:spacing w:after="0" w:line="252" w:lineRule="auto"/>
        <w:rPr>
          <w:rFonts w:eastAsia="Times New Roman"/>
        </w:rPr>
      </w:pPr>
      <w:r>
        <w:rPr>
          <w:rFonts w:eastAsia="Times New Roman"/>
        </w:rPr>
        <w:t xml:space="preserve">The contract(s) you are requesting to novate (you may wish to novate some or </w:t>
      </w:r>
      <w:proofErr w:type="gramStart"/>
      <w:r>
        <w:rPr>
          <w:rFonts w:eastAsia="Times New Roman"/>
        </w:rPr>
        <w:t>all of</w:t>
      </w:r>
      <w:proofErr w:type="gramEnd"/>
      <w:r>
        <w:rPr>
          <w:rFonts w:eastAsia="Times New Roman"/>
        </w:rPr>
        <w:t xml:space="preserve"> your contracts).</w:t>
      </w:r>
    </w:p>
    <w:p w14:paraId="7F57EF50" w14:textId="25DEEE86" w:rsidR="00C548AF" w:rsidRDefault="00C548AF" w:rsidP="00C548AF">
      <w:pPr>
        <w:numPr>
          <w:ilvl w:val="0"/>
          <w:numId w:val="46"/>
        </w:numPr>
        <w:spacing w:after="0" w:line="252" w:lineRule="auto"/>
        <w:rPr>
          <w:rFonts w:eastAsia="Times New Roman"/>
        </w:rPr>
      </w:pPr>
      <w:r>
        <w:rPr>
          <w:rFonts w:eastAsia="Times New Roman"/>
        </w:rPr>
        <w:t>Details of the party to whom you are novating (including entity name, address, and contact details).</w:t>
      </w:r>
    </w:p>
    <w:p w14:paraId="31E6C2CC" w14:textId="5074A4B1" w:rsidR="00C548AF" w:rsidRPr="00C548AF" w:rsidRDefault="00C548AF" w:rsidP="000C3E1C">
      <w:pPr>
        <w:numPr>
          <w:ilvl w:val="0"/>
          <w:numId w:val="46"/>
        </w:numPr>
        <w:spacing w:after="0" w:line="252" w:lineRule="auto"/>
      </w:pPr>
      <w:r w:rsidRPr="00C548AF">
        <w:rPr>
          <w:rFonts w:eastAsia="Times New Roman"/>
        </w:rPr>
        <w:t>The date you request the novation to take effect</w:t>
      </w:r>
      <w:r>
        <w:rPr>
          <w:rFonts w:eastAsia="Times New Roman"/>
        </w:rPr>
        <w:t>.</w:t>
      </w:r>
      <w:r w:rsidRPr="00C548AF">
        <w:rPr>
          <w:rFonts w:eastAsia="Times New Roman"/>
        </w:rPr>
        <w:t xml:space="preserve"> </w:t>
      </w:r>
    </w:p>
    <w:p w14:paraId="6D1213E4" w14:textId="77777777" w:rsidR="00C548AF" w:rsidRDefault="00C548AF" w:rsidP="00C548AF">
      <w:pPr>
        <w:spacing w:after="0" w:line="252" w:lineRule="auto"/>
      </w:pPr>
    </w:p>
    <w:p w14:paraId="3E6341F1" w14:textId="77777777" w:rsidR="00C548AF" w:rsidRDefault="00C548AF" w:rsidP="00C548AF">
      <w:pPr>
        <w:spacing w:after="0" w:line="252" w:lineRule="auto"/>
      </w:pPr>
      <w:r>
        <w:t xml:space="preserve">When selecting a requested effective day, remember </w:t>
      </w:r>
    </w:p>
    <w:p w14:paraId="3AC739A6" w14:textId="220AD093" w:rsidR="000855D7" w:rsidRPr="000855D7" w:rsidRDefault="00C548AF" w:rsidP="00F55807">
      <w:pPr>
        <w:pStyle w:val="ListParagraph"/>
        <w:numPr>
          <w:ilvl w:val="0"/>
          <w:numId w:val="47"/>
        </w:numPr>
        <w:spacing w:after="0" w:line="252" w:lineRule="auto"/>
      </w:pPr>
      <w:r>
        <w:t xml:space="preserve">It </w:t>
      </w:r>
      <w:r w:rsidRPr="00C548AF">
        <w:rPr>
          <w:rFonts w:eastAsia="Times New Roman"/>
        </w:rPr>
        <w:t xml:space="preserve">must be the first day of the relevant month. </w:t>
      </w:r>
      <w:r>
        <w:t xml:space="preserve"> </w:t>
      </w:r>
    </w:p>
    <w:p w14:paraId="5D17790C" w14:textId="77777777" w:rsidR="00C548AF" w:rsidRDefault="00C548AF" w:rsidP="00C548AF">
      <w:pPr>
        <w:pStyle w:val="ListParagraph"/>
        <w:numPr>
          <w:ilvl w:val="0"/>
          <w:numId w:val="47"/>
        </w:numPr>
        <w:spacing w:after="0" w:line="252" w:lineRule="auto"/>
      </w:pPr>
      <w:r w:rsidRPr="00C548AF">
        <w:rPr>
          <w:rFonts w:eastAsia="Times New Roman"/>
        </w:rPr>
        <w:t>A</w:t>
      </w:r>
      <w:r>
        <w:t>llow at least one month from the date you send this email for the relevant information to be collected and reviewed, documents to be prepared for the Delegate’s consideration and, if approved, for the novation deed to be executed.</w:t>
      </w:r>
    </w:p>
    <w:p w14:paraId="369C4AEF" w14:textId="50EC3CFF" w:rsidR="00C548AF" w:rsidRDefault="00C548AF" w:rsidP="00C548AF">
      <w:pPr>
        <w:pStyle w:val="ListParagraph"/>
        <w:numPr>
          <w:ilvl w:val="0"/>
          <w:numId w:val="47"/>
        </w:numPr>
        <w:spacing w:after="0" w:line="252" w:lineRule="auto"/>
      </w:pPr>
      <w:r>
        <w:t xml:space="preserve">If you are novating to a party who does not currently hold a passenger service contract with the Department, they will be required to become an accredited operator before the novation can take place. This process may cause </w:t>
      </w:r>
      <w:proofErr w:type="gramStart"/>
      <w:r>
        <w:t>delays, and</w:t>
      </w:r>
      <w:proofErr w:type="gramEnd"/>
      <w:r>
        <w:t xml:space="preserve"> should be factored into your proposed date</w:t>
      </w:r>
      <w:r w:rsidR="00D85879">
        <w:t xml:space="preserve"> when the novation will take effect</w:t>
      </w:r>
      <w:r>
        <w:t xml:space="preserve">. </w:t>
      </w:r>
    </w:p>
    <w:p w14:paraId="4470104E" w14:textId="77777777" w:rsidR="00C548AF" w:rsidRDefault="00C548AF" w:rsidP="00C548AF">
      <w:pPr>
        <w:spacing w:after="0" w:line="252" w:lineRule="auto"/>
      </w:pPr>
    </w:p>
    <w:p w14:paraId="182BB875" w14:textId="77777777" w:rsidR="00C548AF" w:rsidRDefault="00C548AF" w:rsidP="00C548AF">
      <w:pPr>
        <w:spacing w:after="0" w:line="252" w:lineRule="auto"/>
      </w:pPr>
      <w:r>
        <w:t>After you have advised us of your intention to novate, you and the party to whom you are novating will receive a letter outlining all additional information necessary to guide you through the novation process.</w:t>
      </w:r>
    </w:p>
    <w:p w14:paraId="7C6E8697" w14:textId="77777777" w:rsidR="00C548AF" w:rsidRDefault="00C548AF" w:rsidP="00C548AF">
      <w:pPr>
        <w:spacing w:after="0" w:line="252" w:lineRule="auto"/>
      </w:pPr>
    </w:p>
    <w:p w14:paraId="64F71760" w14:textId="3F5931C4" w:rsidR="00C548AF" w:rsidRDefault="00C548AF" w:rsidP="00C548AF">
      <w:pPr>
        <w:spacing w:after="0" w:line="252" w:lineRule="auto"/>
        <w:rPr>
          <w:color w:val="1F497D"/>
        </w:rPr>
      </w:pPr>
      <w:r>
        <w:t xml:space="preserve">If you have any questions about the novation process, contact the </w:t>
      </w:r>
      <w:r w:rsidRPr="00827837">
        <w:t>Contracts and Performance Team</w:t>
      </w:r>
      <w:r>
        <w:t>.</w:t>
      </w:r>
    </w:p>
    <w:p w14:paraId="0867AF82" w14:textId="77777777" w:rsidR="00C548AF" w:rsidRDefault="00C548AF" w:rsidP="00C548AF">
      <w:pPr>
        <w:spacing w:after="0" w:line="252" w:lineRule="auto"/>
      </w:pPr>
    </w:p>
    <w:p w14:paraId="63D42346" w14:textId="77777777" w:rsidR="000855D7" w:rsidRDefault="000855D7" w:rsidP="000855D7">
      <w:pPr>
        <w:pStyle w:val="Heading1"/>
      </w:pPr>
    </w:p>
    <w:p w14:paraId="3FC22C4F" w14:textId="77777777" w:rsidR="000855D7" w:rsidRDefault="000855D7" w:rsidP="000855D7">
      <w:pPr>
        <w:pStyle w:val="Heading1"/>
      </w:pPr>
      <w:r w:rsidRPr="000F22D9">
        <w:t xml:space="preserve">Permanent Vehicle Change Request form </w:t>
      </w:r>
    </w:p>
    <w:p w14:paraId="172AAF2A" w14:textId="77777777" w:rsidR="000855D7" w:rsidRPr="00C548AF" w:rsidRDefault="000855D7" w:rsidP="000855D7">
      <w:pPr>
        <w:rPr>
          <w:b/>
        </w:rPr>
      </w:pPr>
      <w:r>
        <w:t>We have developed t</w:t>
      </w:r>
      <w:r w:rsidRPr="00827837">
        <w:t xml:space="preserve">he Permanent Vehicle Change Request Form </w:t>
      </w:r>
      <w:r>
        <w:t>to</w:t>
      </w:r>
      <w:r w:rsidRPr="00827837">
        <w:t xml:space="preserve"> streamline requests for the addition, removal, or replacement of an Approved Vehicle.</w:t>
      </w:r>
      <w:r>
        <w:rPr>
          <w:b/>
        </w:rPr>
        <w:t xml:space="preserve"> </w:t>
      </w:r>
      <w:r>
        <w:t>The form is</w:t>
      </w:r>
      <w:r w:rsidRPr="00827837">
        <w:t xml:space="preserve"> available to all operato</w:t>
      </w:r>
      <w:r>
        <w:t xml:space="preserve">rs at </w:t>
      </w:r>
      <w:hyperlink r:id="rId16" w:history="1">
        <w:r w:rsidRPr="00ED3751">
          <w:rPr>
            <w:rStyle w:val="Hyperlink"/>
          </w:rPr>
          <w:t>www.transport.tas.gov.au/fees_forms/operator_forms</w:t>
        </w:r>
      </w:hyperlink>
      <w:r>
        <w:t xml:space="preserve"> </w:t>
      </w:r>
    </w:p>
    <w:p w14:paraId="5B8E9747" w14:textId="77777777" w:rsidR="000855D7" w:rsidRPr="00827837" w:rsidRDefault="000855D7" w:rsidP="000855D7">
      <w:r>
        <w:t xml:space="preserve">When completing the form, read it carefully to complete all </w:t>
      </w:r>
      <w:r w:rsidRPr="00827837">
        <w:t>applicable sections</w:t>
      </w:r>
      <w:r>
        <w:t>. Some sections are only applicable for</w:t>
      </w:r>
      <w:r w:rsidRPr="00827837">
        <w:t xml:space="preserve"> certain types of requests (e.g. if you are seeking pre-approval for a vehicle you have not yet purchased or registered, you will initially only be required to complete Part A).</w:t>
      </w:r>
    </w:p>
    <w:p w14:paraId="084E6167" w14:textId="77777777" w:rsidR="000855D7" w:rsidRPr="00827837" w:rsidRDefault="000855D7" w:rsidP="000855D7">
      <w:r>
        <w:t>T</w:t>
      </w:r>
      <w:r w:rsidRPr="00827837">
        <w:t xml:space="preserve">o submit a request, </w:t>
      </w:r>
      <w:r>
        <w:t xml:space="preserve">email your completed form to </w:t>
      </w:r>
      <w:hyperlink r:id="rId17" w:history="1">
        <w:r w:rsidRPr="00ED3751">
          <w:rPr>
            <w:rStyle w:val="Hyperlink"/>
          </w:rPr>
          <w:t>ptscontracts@stategrowth.tas.gov.au</w:t>
        </w:r>
      </w:hyperlink>
      <w:r>
        <w:t xml:space="preserve"> </w:t>
      </w:r>
    </w:p>
    <w:p w14:paraId="41FB6164" w14:textId="77777777" w:rsidR="000855D7" w:rsidRPr="00C548AF" w:rsidRDefault="000855D7" w:rsidP="000855D7">
      <w:r>
        <w:t>We</w:t>
      </w:r>
      <w:r w:rsidRPr="00827837">
        <w:t xml:space="preserve"> hope that </w:t>
      </w:r>
      <w:r>
        <w:t>it</w:t>
      </w:r>
      <w:r w:rsidRPr="00827837">
        <w:t xml:space="preserve"> will </w:t>
      </w:r>
      <w:r>
        <w:t xml:space="preserve">help you provide </w:t>
      </w:r>
      <w:r w:rsidRPr="00827837">
        <w:t>necessary vehicle information quickly and easily</w:t>
      </w:r>
      <w:r>
        <w:t>, reducing</w:t>
      </w:r>
      <w:r w:rsidRPr="00827837">
        <w:t xml:space="preserve"> the time</w:t>
      </w:r>
      <w:r>
        <w:t xml:space="preserve"> required</w:t>
      </w:r>
      <w:r w:rsidRPr="00827837">
        <w:t xml:space="preserve"> to p</w:t>
      </w:r>
      <w:r>
        <w:t>rocess</w:t>
      </w:r>
      <w:r w:rsidRPr="00827837">
        <w:t xml:space="preserve"> requests.</w:t>
      </w:r>
      <w:r>
        <w:t xml:space="preserve"> I</w:t>
      </w:r>
      <w:r w:rsidRPr="00827837">
        <w:t>f in doubt, contact the Contracts and Performance Team on (03) 6166 3343 for more information.</w:t>
      </w:r>
      <w:r w:rsidRPr="00827837">
        <w:rPr>
          <w:b/>
        </w:rPr>
        <w:t xml:space="preserve"> </w:t>
      </w:r>
    </w:p>
    <w:p w14:paraId="07CF6DE5" w14:textId="229FBBDF" w:rsidR="00355F94" w:rsidRDefault="00355F94" w:rsidP="00355F94">
      <w:pPr>
        <w:pStyle w:val="Heading1"/>
      </w:pPr>
      <w:r>
        <w:t xml:space="preserve">Acknowledgements </w:t>
      </w:r>
    </w:p>
    <w:p w14:paraId="3BB795E0" w14:textId="47C6D073" w:rsidR="00355F94" w:rsidRDefault="00355F94" w:rsidP="00355F94">
      <w:r w:rsidRPr="00DE719C">
        <w:t>On Saturday 29 May the Minister for Infrastructure</w:t>
      </w:r>
      <w:r w:rsidR="00D85879">
        <w:t xml:space="preserve"> and Transport, the Hon</w:t>
      </w:r>
      <w:r w:rsidRPr="00DE719C">
        <w:t xml:space="preserve"> Michael Ferguson </w:t>
      </w:r>
      <w:r w:rsidR="00D85879">
        <w:t>MP opened</w:t>
      </w:r>
      <w:r w:rsidRPr="00DE719C">
        <w:t xml:space="preserve"> the annual conference</w:t>
      </w:r>
      <w:r w:rsidR="00D85879">
        <w:t xml:space="preserve"> of </w:t>
      </w:r>
      <w:proofErr w:type="spellStart"/>
      <w:r w:rsidR="00D85879">
        <w:t>TasBus</w:t>
      </w:r>
      <w:proofErr w:type="spellEnd"/>
      <w:r w:rsidR="00D85879">
        <w:t xml:space="preserve">, the </w:t>
      </w:r>
      <w:r w:rsidR="00D85879" w:rsidRPr="00DE719C">
        <w:t>peak industry body for bus operators in Tasmania</w:t>
      </w:r>
      <w:r w:rsidR="00D85879">
        <w:t>.</w:t>
      </w:r>
      <w:r w:rsidRPr="00DE719C">
        <w:t xml:space="preserve"> </w:t>
      </w:r>
      <w:r w:rsidR="00D85879">
        <w:t xml:space="preserve">The conference proceedings were followed </w:t>
      </w:r>
      <w:r>
        <w:t xml:space="preserve">by </w:t>
      </w:r>
      <w:r w:rsidR="00D85879">
        <w:t>a</w:t>
      </w:r>
      <w:r>
        <w:t xml:space="preserve"> gala dinner</w:t>
      </w:r>
      <w:r w:rsidR="00D85879">
        <w:t xml:space="preserve"> where the Minister was represented by Madeline Ogilvie MP</w:t>
      </w:r>
      <w:r>
        <w:t xml:space="preserve">. </w:t>
      </w:r>
    </w:p>
    <w:p w14:paraId="0CFD883F" w14:textId="54BB037B" w:rsidR="00355F94" w:rsidRDefault="00D85879" w:rsidP="00355F94">
      <w:r>
        <w:t xml:space="preserve">Each year </w:t>
      </w:r>
      <w:proofErr w:type="spellStart"/>
      <w:r>
        <w:t>TasBus</w:t>
      </w:r>
      <w:proofErr w:type="spellEnd"/>
      <w:r>
        <w:t xml:space="preserve"> conducts industry awards which are announced at the conference dinner. We</w:t>
      </w:r>
      <w:r w:rsidR="00355F94">
        <w:t xml:space="preserve"> congratulate the winners of three award categories</w:t>
      </w:r>
      <w:r w:rsidR="000855D7">
        <w:t xml:space="preserve"> for 2021</w:t>
      </w:r>
      <w:r w:rsidR="00355F94">
        <w:t xml:space="preserve">: </w:t>
      </w:r>
    </w:p>
    <w:p w14:paraId="75609281" w14:textId="77777777" w:rsidR="00355F94" w:rsidRDefault="00355F94" w:rsidP="00355F94">
      <w:pPr>
        <w:pStyle w:val="ListParagraph"/>
        <w:numPr>
          <w:ilvl w:val="0"/>
          <w:numId w:val="43"/>
        </w:numPr>
        <w:spacing w:after="160"/>
      </w:pPr>
      <w:r>
        <w:t>Achiever of the Year - Grant Hickey</w:t>
      </w:r>
    </w:p>
    <w:p w14:paraId="14E152DB" w14:textId="77777777" w:rsidR="00355F94" w:rsidRDefault="00355F94" w:rsidP="00355F94">
      <w:pPr>
        <w:pStyle w:val="ListParagraph"/>
        <w:numPr>
          <w:ilvl w:val="0"/>
          <w:numId w:val="43"/>
        </w:numPr>
        <w:spacing w:after="160"/>
      </w:pPr>
      <w:r>
        <w:t>Outstanding Contributor to the Industry - Shane Dewsbery</w:t>
      </w:r>
    </w:p>
    <w:p w14:paraId="233455EE" w14:textId="77777777" w:rsidR="00355F94" w:rsidRDefault="00355F94" w:rsidP="00355F94">
      <w:pPr>
        <w:pStyle w:val="ListParagraph"/>
        <w:numPr>
          <w:ilvl w:val="0"/>
          <w:numId w:val="43"/>
        </w:numPr>
        <w:spacing w:after="160"/>
      </w:pPr>
      <w:r>
        <w:t xml:space="preserve">Environmental Award - Metro Tasmania. </w:t>
      </w:r>
    </w:p>
    <w:p w14:paraId="3C4D01C9" w14:textId="6F79A681" w:rsidR="00355F94" w:rsidRDefault="00355F94" w:rsidP="00C548AF">
      <w:r>
        <w:t xml:space="preserve">We also acknowledge </w:t>
      </w:r>
      <w:r w:rsidR="00D85879">
        <w:t xml:space="preserve">Mr </w:t>
      </w:r>
      <w:r w:rsidRPr="00DE719C">
        <w:t>Shane Dewsbery</w:t>
      </w:r>
      <w:r>
        <w:t xml:space="preserve"> </w:t>
      </w:r>
      <w:r w:rsidR="00D85879">
        <w:t xml:space="preserve">as outgoing President </w:t>
      </w:r>
      <w:r>
        <w:t xml:space="preserve">after almost a decade </w:t>
      </w:r>
      <w:r w:rsidR="00D85879">
        <w:t>in the role</w:t>
      </w:r>
      <w:r>
        <w:t xml:space="preserve">, and welcome </w:t>
      </w:r>
      <w:r w:rsidR="00D85879">
        <w:t>Mr</w:t>
      </w:r>
      <w:r w:rsidR="000855D7">
        <w:t> </w:t>
      </w:r>
      <w:r>
        <w:t xml:space="preserve">Peter </w:t>
      </w:r>
      <w:proofErr w:type="spellStart"/>
      <w:r>
        <w:t>Seabourne</w:t>
      </w:r>
      <w:proofErr w:type="spellEnd"/>
      <w:r>
        <w:t xml:space="preserve"> to the role</w:t>
      </w:r>
      <w:r w:rsidR="00D85879">
        <w:t xml:space="preserve"> of President</w:t>
      </w:r>
      <w:r>
        <w:t xml:space="preserve">. </w:t>
      </w:r>
    </w:p>
    <w:p w14:paraId="5E454DE1" w14:textId="77777777" w:rsidR="00355F94" w:rsidRDefault="00355F94" w:rsidP="00355F94">
      <w:pPr>
        <w:pStyle w:val="Heading1"/>
      </w:pPr>
      <w:r w:rsidRPr="000F22D9">
        <w:t>Emergency Plan</w:t>
      </w:r>
      <w:r>
        <w:t>s – from your head to paper</w:t>
      </w:r>
    </w:p>
    <w:p w14:paraId="23C9A16F" w14:textId="7055ADC0" w:rsidR="00355F94" w:rsidRDefault="00355F94" w:rsidP="00355F94">
      <w:r>
        <w:t>There are lots of variables in life, and public transport services are no different. When things change, it can often be without notice, so it’s helpful to have a plan</w:t>
      </w:r>
      <w:r w:rsidR="000855D7">
        <w:t xml:space="preserve"> </w:t>
      </w:r>
      <w:proofErr w:type="gramStart"/>
      <w:r w:rsidR="000855D7">
        <w:t>in order to</w:t>
      </w:r>
      <w:proofErr w:type="gramEnd"/>
      <w:r w:rsidR="000855D7">
        <w:t xml:space="preserve"> manage in an emergency and keep services running</w:t>
      </w:r>
      <w:r>
        <w:t xml:space="preserve">. </w:t>
      </w:r>
    </w:p>
    <w:p w14:paraId="0942D9FF" w14:textId="77777777" w:rsidR="00355F94" w:rsidRDefault="00355F94" w:rsidP="00355F94">
      <w:r>
        <w:t>A good place to start in developing yours is considering what could go wrong between the start and the end of your day. For example</w:t>
      </w:r>
    </w:p>
    <w:p w14:paraId="64B1C7BA" w14:textId="77777777" w:rsidR="00355F94" w:rsidRDefault="00355F94" w:rsidP="00355F94">
      <w:pPr>
        <w:pStyle w:val="ListParagraph"/>
        <w:numPr>
          <w:ilvl w:val="0"/>
          <w:numId w:val="44"/>
        </w:numPr>
        <w:spacing w:after="160"/>
      </w:pPr>
      <w:r>
        <w:t xml:space="preserve">What roads do you take? What alternative routes could you take if one or more closed? </w:t>
      </w:r>
    </w:p>
    <w:p w14:paraId="13481E56" w14:textId="77777777" w:rsidR="00355F94" w:rsidRDefault="00355F94" w:rsidP="00355F94">
      <w:pPr>
        <w:pStyle w:val="ListParagraph"/>
        <w:numPr>
          <w:ilvl w:val="0"/>
          <w:numId w:val="44"/>
        </w:numPr>
        <w:spacing w:after="160"/>
      </w:pPr>
      <w:r>
        <w:t xml:space="preserve">Who drives the bus? What would you do if they couldn’t get to work for a day/week/month? </w:t>
      </w:r>
    </w:p>
    <w:p w14:paraId="50C09512" w14:textId="77777777" w:rsidR="00355F94" w:rsidRDefault="00355F94" w:rsidP="00355F94">
      <w:pPr>
        <w:pStyle w:val="ListParagraph"/>
        <w:numPr>
          <w:ilvl w:val="0"/>
          <w:numId w:val="44"/>
        </w:numPr>
        <w:spacing w:after="160"/>
      </w:pPr>
      <w:r>
        <w:t xml:space="preserve">What would you do if the bus broke down in a remote area with children on board? </w:t>
      </w:r>
    </w:p>
    <w:p w14:paraId="0723A67D" w14:textId="77777777" w:rsidR="00355F94" w:rsidRDefault="00355F94" w:rsidP="00355F94">
      <w:r>
        <w:t xml:space="preserve">While of course we hope disruptive events don’t happen, it can take the pressure away if you have a plan of action if they do. Once you’ve thought it through, get it down on paper and share copies with your team. In the event of an emergency, you may not be able to communicate effectively with everyone so being on the same page early can save precious time. </w:t>
      </w:r>
    </w:p>
    <w:p w14:paraId="37FBDC03" w14:textId="49F36C1D" w:rsidR="00355F94" w:rsidRDefault="00355F94" w:rsidP="00355F94">
      <w:r>
        <w:t xml:space="preserve">For more guidance see </w:t>
      </w:r>
      <w:r w:rsidRPr="00236617">
        <w:t>clause 3.6 of the Passenger Transport Contract Standard Conditions</w:t>
      </w:r>
      <w:r>
        <w:t>.</w:t>
      </w:r>
    </w:p>
    <w:p w14:paraId="5C5A2E7D" w14:textId="77777777" w:rsidR="000855D7" w:rsidRDefault="000855D7" w:rsidP="00355F94">
      <w:pPr>
        <w:pStyle w:val="Heading1"/>
      </w:pPr>
    </w:p>
    <w:p w14:paraId="66E93D17" w14:textId="77777777" w:rsidR="00355F94" w:rsidRPr="00D7389D" w:rsidRDefault="00355F94" w:rsidP="00355F94">
      <w:pPr>
        <w:pStyle w:val="Heading1"/>
        <w:rPr>
          <w:rFonts w:ascii="Calibri" w:hAnsi="Calibri"/>
        </w:rPr>
      </w:pPr>
      <w:r w:rsidRPr="00D7389D">
        <w:t>Clarification - Student Bus Pass for Free Transfer</w:t>
      </w:r>
    </w:p>
    <w:p w14:paraId="1CD993EB" w14:textId="77777777" w:rsidR="00355F94" w:rsidRDefault="00355F94" w:rsidP="00355F94">
      <w:r>
        <w:t xml:space="preserve">Eligible students can access a Student Bus Pass for Free Transfer when their trip from home to school and/or school to home involves more than one fare-paying service delivered by different operators.  </w:t>
      </w:r>
    </w:p>
    <w:p w14:paraId="620C5BCF" w14:textId="77777777" w:rsidR="00355F94" w:rsidRPr="00D7389D" w:rsidRDefault="00355F94" w:rsidP="00355F94">
      <w:r w:rsidRPr="00D7389D">
        <w:t xml:space="preserve">Students pay a fare to the </w:t>
      </w:r>
      <w:r w:rsidRPr="00D7389D">
        <w:rPr>
          <w:bCs/>
        </w:rPr>
        <w:t>same operator</w:t>
      </w:r>
      <w:r w:rsidRPr="00D7389D">
        <w:t xml:space="preserve"> in the morning and afternoon. This ensures the customer only needs to us</w:t>
      </w:r>
      <w:r>
        <w:t xml:space="preserve">e one smartcard/10-pass ticket. </w:t>
      </w:r>
      <w:r w:rsidRPr="00D7389D">
        <w:t xml:space="preserve">For example, in a </w:t>
      </w:r>
      <w:proofErr w:type="gramStart"/>
      <w:r w:rsidRPr="00D7389D">
        <w:t>four trip</w:t>
      </w:r>
      <w:proofErr w:type="gramEnd"/>
      <w:r w:rsidRPr="00D7389D">
        <w:t xml:space="preserve"> journey,</w:t>
      </w:r>
      <w:r>
        <w:t xml:space="preserve"> the student</w:t>
      </w:r>
      <w:r w:rsidRPr="00D7389D">
        <w:t xml:space="preserve"> pay</w:t>
      </w:r>
      <w:r>
        <w:t>s</w:t>
      </w:r>
      <w:r w:rsidRPr="00D7389D">
        <w:t xml:space="preserve"> a fare on trips 1 and 4. </w:t>
      </w:r>
    </w:p>
    <w:p w14:paraId="0F2B124F" w14:textId="77777777" w:rsidR="00355F94" w:rsidRPr="00D7389D" w:rsidRDefault="00355F94" w:rsidP="00355F94">
      <w:pPr>
        <w:pStyle w:val="ListParagraph"/>
        <w:numPr>
          <w:ilvl w:val="0"/>
          <w:numId w:val="45"/>
        </w:numPr>
        <w:spacing w:after="0" w:line="240" w:lineRule="auto"/>
        <w:contextualSpacing w:val="0"/>
      </w:pPr>
      <w:r>
        <w:rPr>
          <w:bCs/>
        </w:rPr>
        <w:t>AM:</w:t>
      </w:r>
      <w:r w:rsidRPr="00D7389D">
        <w:rPr>
          <w:bCs/>
        </w:rPr>
        <w:t xml:space="preserve"> pay</w:t>
      </w:r>
      <w:r>
        <w:rPr>
          <w:bCs/>
        </w:rPr>
        <w:t>s</w:t>
      </w:r>
      <w:r w:rsidRPr="00D7389D">
        <w:rPr>
          <w:bCs/>
        </w:rPr>
        <w:t xml:space="preserve"> a fare on the first trip</w:t>
      </w:r>
      <w:r w:rsidRPr="00D7389D">
        <w:t xml:space="preserve"> then show</w:t>
      </w:r>
      <w:r>
        <w:t xml:space="preserve">s </w:t>
      </w:r>
      <w:r w:rsidRPr="00D7389D">
        <w:t>transfer pass to travel free on the other/s</w:t>
      </w:r>
      <w:r>
        <w:t>.</w:t>
      </w:r>
    </w:p>
    <w:p w14:paraId="026A08B7" w14:textId="77777777" w:rsidR="00355F94" w:rsidRPr="00D7389D" w:rsidRDefault="00355F94" w:rsidP="00355F94">
      <w:pPr>
        <w:pStyle w:val="ListParagraph"/>
        <w:numPr>
          <w:ilvl w:val="0"/>
          <w:numId w:val="45"/>
        </w:numPr>
        <w:spacing w:after="0" w:line="240" w:lineRule="auto"/>
        <w:contextualSpacing w:val="0"/>
      </w:pPr>
      <w:r>
        <w:rPr>
          <w:bCs/>
        </w:rPr>
        <w:t>PM:</w:t>
      </w:r>
      <w:r w:rsidRPr="00D7389D">
        <w:t xml:space="preserve"> show</w:t>
      </w:r>
      <w:r>
        <w:t>s</w:t>
      </w:r>
      <w:r w:rsidRPr="00D7389D">
        <w:t xml:space="preserve"> transfer pass to travel free on the first trip/s and </w:t>
      </w:r>
      <w:r w:rsidRPr="00D7389D">
        <w:rPr>
          <w:bCs/>
        </w:rPr>
        <w:t>pay</w:t>
      </w:r>
      <w:r>
        <w:rPr>
          <w:bCs/>
        </w:rPr>
        <w:t>s</w:t>
      </w:r>
      <w:r w:rsidRPr="00D7389D">
        <w:rPr>
          <w:bCs/>
        </w:rPr>
        <w:t xml:space="preserve"> a fare on the last trip.</w:t>
      </w:r>
    </w:p>
    <w:p w14:paraId="38DD07CF" w14:textId="77777777" w:rsidR="00355F94" w:rsidRPr="00D7389D" w:rsidRDefault="00355F94" w:rsidP="00355F94">
      <w:pPr>
        <w:spacing w:after="0" w:line="240" w:lineRule="auto"/>
        <w:ind w:left="360"/>
      </w:pPr>
    </w:p>
    <w:p w14:paraId="128153F1" w14:textId="77777777" w:rsidR="00355F94" w:rsidRDefault="00355F94" w:rsidP="00355F94">
      <w:r w:rsidRPr="00D7389D">
        <w:rPr>
          <w:rFonts w:ascii="Times New Roman" w:eastAsia="Times New Roman" w:hAnsi="Times New Roman" w:cs="Times New Roman"/>
          <w:noProof/>
          <w:sz w:val="24"/>
          <w:szCs w:val="24"/>
          <w:lang w:val="en-AU" w:eastAsia="en-AU"/>
        </w:rPr>
        <w:drawing>
          <wp:anchor distT="0" distB="0" distL="114300" distR="114300" simplePos="0" relativeHeight="251660288" behindDoc="0" locked="0" layoutInCell="1" allowOverlap="1" wp14:anchorId="287EA347" wp14:editId="1D4AAE6A">
            <wp:simplePos x="0" y="0"/>
            <wp:positionH relativeFrom="column">
              <wp:posOffset>1685925</wp:posOffset>
            </wp:positionH>
            <wp:positionV relativeFrom="paragraph">
              <wp:posOffset>1171575</wp:posOffset>
            </wp:positionV>
            <wp:extent cx="57785" cy="76835"/>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k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 cy="76835"/>
                    </a:xfrm>
                    <a:prstGeom prst="rect">
                      <a:avLst/>
                    </a:prstGeom>
                    <a:noFill/>
                  </pic:spPr>
                </pic:pic>
              </a:graphicData>
            </a:graphic>
            <wp14:sizeRelH relativeFrom="page">
              <wp14:pctWidth>0</wp14:pctWidth>
            </wp14:sizeRelH>
            <wp14:sizeRelV relativeFrom="page">
              <wp14:pctHeight>0</wp14:pctHeight>
            </wp14:sizeRelV>
          </wp:anchor>
        </w:drawing>
      </w:r>
      <w:r w:rsidRPr="00D7389D">
        <w:t xml:space="preserve">If in doubt, the </w:t>
      </w:r>
      <w:r w:rsidRPr="00D7389D">
        <w:rPr>
          <w:bCs/>
        </w:rPr>
        <w:t>operator/s providing the free travel will be printed on the card</w:t>
      </w:r>
      <w:r w:rsidRPr="00D7389D">
        <w:t xml:space="preserve">. </w:t>
      </w:r>
    </w:p>
    <w:p w14:paraId="01615398" w14:textId="1A87786B" w:rsidR="00355F94" w:rsidRDefault="00355F94" w:rsidP="00355F94">
      <w:r>
        <w:t xml:space="preserve">We have updated our paper application form to ensure this advice is consistent across customer-facing documents. </w:t>
      </w:r>
    </w:p>
    <w:p w14:paraId="03BB4528" w14:textId="05D83EAD" w:rsidR="0089516C" w:rsidRPr="0089516C" w:rsidRDefault="0089516C" w:rsidP="0089516C">
      <w:pPr>
        <w:pStyle w:val="Heading1"/>
      </w:pPr>
      <w:r w:rsidRPr="0089516C">
        <w:t>Contact</w:t>
      </w:r>
      <w:r>
        <w:t>ing</w:t>
      </w:r>
      <w:r w:rsidRPr="0089516C">
        <w:t xml:space="preserve"> </w:t>
      </w:r>
      <w:r>
        <w:t>Passenger Transport</w:t>
      </w:r>
    </w:p>
    <w:p w14:paraId="4258C3C2" w14:textId="2CEDC737" w:rsidR="0089516C" w:rsidRDefault="0089516C" w:rsidP="0089516C">
      <w:pPr>
        <w:pStyle w:val="ListParagraph"/>
        <w:numPr>
          <w:ilvl w:val="0"/>
          <w:numId w:val="40"/>
        </w:numPr>
      </w:pPr>
      <w:r>
        <w:t xml:space="preserve">email </w:t>
      </w:r>
      <w:hyperlink r:id="rId19" w:history="1">
        <w:r w:rsidR="00355F94" w:rsidRPr="00ED3751">
          <w:rPr>
            <w:rStyle w:val="Hyperlink"/>
          </w:rPr>
          <w:t>ptscontracts@stategrowth.tas.gov.au</w:t>
        </w:r>
      </w:hyperlink>
      <w:r>
        <w:t xml:space="preserve"> </w:t>
      </w:r>
    </w:p>
    <w:p w14:paraId="625AB41A" w14:textId="5C18C3C6" w:rsidR="0089516C" w:rsidRDefault="00355F94" w:rsidP="0089516C">
      <w:pPr>
        <w:pStyle w:val="ListParagraph"/>
        <w:numPr>
          <w:ilvl w:val="0"/>
          <w:numId w:val="40"/>
        </w:numPr>
      </w:pPr>
      <w:r>
        <w:t>phone 03 6</w:t>
      </w:r>
      <w:r w:rsidR="0089516C">
        <w:t>166 3343</w:t>
      </w:r>
    </w:p>
    <w:p w14:paraId="4CBC465A" w14:textId="77777777" w:rsidR="0089516C" w:rsidRDefault="0089516C" w:rsidP="0089516C"/>
    <w:p w14:paraId="3BF06C1F" w14:textId="4FC60601" w:rsidR="00352E67" w:rsidRDefault="00352E67" w:rsidP="006E59D7"/>
    <w:sectPr w:rsidR="00352E67" w:rsidSect="00355F94">
      <w:footerReference w:type="default" r:id="rId20"/>
      <w:footerReference w:type="first" r:id="rId21"/>
      <w:pgSz w:w="11906" w:h="16838"/>
      <w:pgMar w:top="540" w:right="425" w:bottom="1985"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C36BA" w14:textId="77777777" w:rsidR="00DB268F" w:rsidRDefault="00DB268F" w:rsidP="00F87816">
      <w:r>
        <w:separator/>
      </w:r>
    </w:p>
  </w:endnote>
  <w:endnote w:type="continuationSeparator" w:id="0">
    <w:p w14:paraId="1DEF6E4F" w14:textId="77777777" w:rsidR="00DB268F" w:rsidRDefault="00DB268F" w:rsidP="00F8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05623"/>
      <w:docPartObj>
        <w:docPartGallery w:val="Page Numbers (Bottom of Page)"/>
        <w:docPartUnique/>
      </w:docPartObj>
    </w:sdtPr>
    <w:sdtEndPr/>
    <w:sdtContent>
      <w:sdt>
        <w:sdtPr>
          <w:id w:val="-527186586"/>
          <w:docPartObj>
            <w:docPartGallery w:val="Page Numbers (Top of Page)"/>
            <w:docPartUnique/>
          </w:docPartObj>
        </w:sdtPr>
        <w:sdtEndPr/>
        <w:sdtContent>
          <w:p w14:paraId="0A17B9B9"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296D4F">
              <w:rPr>
                <w:noProof/>
              </w:rPr>
              <w:t>2</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296D4F">
              <w:rPr>
                <w:noProof/>
              </w:rPr>
              <w:t>4</w:t>
            </w:r>
            <w:r w:rsidR="00571E9E">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993421"/>
      <w:docPartObj>
        <w:docPartGallery w:val="Page Numbers (Bottom of Page)"/>
        <w:docPartUnique/>
      </w:docPartObj>
    </w:sdtPr>
    <w:sdtEndPr/>
    <w:sdtContent>
      <w:sdt>
        <w:sdtPr>
          <w:id w:val="-945693762"/>
          <w:docPartObj>
            <w:docPartGallery w:val="Page Numbers (Top of Page)"/>
            <w:docPartUnique/>
          </w:docPartObj>
        </w:sdtPr>
        <w:sdtEndPr/>
        <w:sdtContent>
          <w:p w14:paraId="6F1EF9BF" w14:textId="77777777" w:rsidR="00AC1379" w:rsidRDefault="00AC1379" w:rsidP="00F87816">
            <w:pPr>
              <w:pStyle w:val="Footer"/>
            </w:pPr>
            <w:r>
              <w:t xml:space="preserve">Page </w:t>
            </w:r>
            <w:r>
              <w:rPr>
                <w:sz w:val="24"/>
                <w:szCs w:val="24"/>
              </w:rPr>
              <w:fldChar w:fldCharType="begin"/>
            </w:r>
            <w:r>
              <w:instrText xml:space="preserve"> PAGE </w:instrText>
            </w:r>
            <w:r>
              <w:rPr>
                <w:sz w:val="24"/>
                <w:szCs w:val="24"/>
              </w:rPr>
              <w:fldChar w:fldCharType="separate"/>
            </w:r>
            <w:r w:rsidR="00296D4F">
              <w:rPr>
                <w:noProof/>
              </w:rPr>
              <w:t>1</w:t>
            </w:r>
            <w:r>
              <w:rPr>
                <w:sz w:val="24"/>
                <w:szCs w:val="24"/>
              </w:rPr>
              <w:fldChar w:fldCharType="end"/>
            </w:r>
            <w:r>
              <w:t xml:space="preserve"> of </w:t>
            </w:r>
            <w:r w:rsidR="00571E9E">
              <w:rPr>
                <w:noProof/>
              </w:rPr>
              <w:fldChar w:fldCharType="begin"/>
            </w:r>
            <w:r w:rsidR="00571E9E">
              <w:rPr>
                <w:noProof/>
              </w:rPr>
              <w:instrText xml:space="preserve"> NUMPAGES  </w:instrText>
            </w:r>
            <w:r w:rsidR="00571E9E">
              <w:rPr>
                <w:noProof/>
              </w:rPr>
              <w:fldChar w:fldCharType="separate"/>
            </w:r>
            <w:r w:rsidR="00296D4F">
              <w:rPr>
                <w:noProof/>
              </w:rPr>
              <w:t>4</w:t>
            </w:r>
            <w:r w:rsidR="00571E9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82730" w14:textId="77777777" w:rsidR="00DB268F" w:rsidRDefault="00DB268F" w:rsidP="00F87816">
      <w:r>
        <w:separator/>
      </w:r>
    </w:p>
  </w:footnote>
  <w:footnote w:type="continuationSeparator" w:id="0">
    <w:p w14:paraId="4DD72E4F" w14:textId="77777777" w:rsidR="00DB268F" w:rsidRDefault="00DB268F" w:rsidP="00F8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7B31"/>
    <w:multiLevelType w:val="hybridMultilevel"/>
    <w:tmpl w:val="B4F2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4D87"/>
    <w:multiLevelType w:val="hybridMultilevel"/>
    <w:tmpl w:val="E09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10080"/>
    <w:multiLevelType w:val="hybridMultilevel"/>
    <w:tmpl w:val="A2284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5341B"/>
    <w:multiLevelType w:val="hybridMultilevel"/>
    <w:tmpl w:val="40F8B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40E4B"/>
    <w:multiLevelType w:val="hybridMultilevel"/>
    <w:tmpl w:val="31004F7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107B65E2"/>
    <w:multiLevelType w:val="hybridMultilevel"/>
    <w:tmpl w:val="A2C035F4"/>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9"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B5357"/>
    <w:multiLevelType w:val="hybridMultilevel"/>
    <w:tmpl w:val="08F26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3A180E"/>
    <w:multiLevelType w:val="hybridMultilevel"/>
    <w:tmpl w:val="18C23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4F5840"/>
    <w:multiLevelType w:val="hybridMultilevel"/>
    <w:tmpl w:val="E0A0024C"/>
    <w:lvl w:ilvl="0" w:tplc="A6A0ECE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18"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8504A1"/>
    <w:multiLevelType w:val="hybridMultilevel"/>
    <w:tmpl w:val="8AF09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825680A"/>
    <w:multiLevelType w:val="hybridMultilevel"/>
    <w:tmpl w:val="9FF63C96"/>
    <w:lvl w:ilvl="0" w:tplc="A9E0911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D744C"/>
    <w:multiLevelType w:val="hybridMultilevel"/>
    <w:tmpl w:val="CAE403FE"/>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23"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05F22CB"/>
    <w:multiLevelType w:val="hybridMultilevel"/>
    <w:tmpl w:val="E6BE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97FBD"/>
    <w:multiLevelType w:val="hybridMultilevel"/>
    <w:tmpl w:val="822E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A7642"/>
    <w:multiLevelType w:val="hybridMultilevel"/>
    <w:tmpl w:val="02327880"/>
    <w:lvl w:ilvl="0" w:tplc="40464D68">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B61B14"/>
    <w:multiLevelType w:val="hybridMultilevel"/>
    <w:tmpl w:val="BAB442F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1"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10A075D"/>
    <w:multiLevelType w:val="hybridMultilevel"/>
    <w:tmpl w:val="5186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C16AAB"/>
    <w:multiLevelType w:val="hybridMultilevel"/>
    <w:tmpl w:val="FC561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A25EA4"/>
    <w:multiLevelType w:val="hybridMultilevel"/>
    <w:tmpl w:val="39D4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4C3FAE"/>
    <w:multiLevelType w:val="hybridMultilevel"/>
    <w:tmpl w:val="8A3A7DBA"/>
    <w:lvl w:ilvl="0" w:tplc="66309436">
      <w:numFmt w:val="bulle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9"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0" w15:restartNumberingAfterBreak="0">
    <w:nsid w:val="75051B81"/>
    <w:multiLevelType w:val="hybridMultilevel"/>
    <w:tmpl w:val="D466E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5C308CA"/>
    <w:multiLevelType w:val="hybridMultilevel"/>
    <w:tmpl w:val="A7BA3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AF5381"/>
    <w:multiLevelType w:val="hybridMultilevel"/>
    <w:tmpl w:val="9836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3A51EF"/>
    <w:multiLevelType w:val="hybridMultilevel"/>
    <w:tmpl w:val="2C540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3"/>
  </w:num>
  <w:num w:numId="4">
    <w:abstractNumId w:val="14"/>
  </w:num>
  <w:num w:numId="5">
    <w:abstractNumId w:val="45"/>
  </w:num>
  <w:num w:numId="6">
    <w:abstractNumId w:val="9"/>
  </w:num>
  <w:num w:numId="7">
    <w:abstractNumId w:val="5"/>
  </w:num>
  <w:num w:numId="8">
    <w:abstractNumId w:val="19"/>
  </w:num>
  <w:num w:numId="9">
    <w:abstractNumId w:val="16"/>
  </w:num>
  <w:num w:numId="10">
    <w:abstractNumId w:val="23"/>
  </w:num>
  <w:num w:numId="11">
    <w:abstractNumId w:val="13"/>
  </w:num>
  <w:num w:numId="12">
    <w:abstractNumId w:val="1"/>
  </w:num>
  <w:num w:numId="13">
    <w:abstractNumId w:val="27"/>
  </w:num>
  <w:num w:numId="14">
    <w:abstractNumId w:val="28"/>
  </w:num>
  <w:num w:numId="15">
    <w:abstractNumId w:val="17"/>
  </w:num>
  <w:num w:numId="16">
    <w:abstractNumId w:val="4"/>
  </w:num>
  <w:num w:numId="17">
    <w:abstractNumId w:val="37"/>
  </w:num>
  <w:num w:numId="18">
    <w:abstractNumId w:val="34"/>
  </w:num>
  <w:num w:numId="19">
    <w:abstractNumId w:val="39"/>
  </w:num>
  <w:num w:numId="20">
    <w:abstractNumId w:val="26"/>
  </w:num>
  <w:num w:numId="21">
    <w:abstractNumId w:val="46"/>
  </w:num>
  <w:num w:numId="22">
    <w:abstractNumId w:val="38"/>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11"/>
  </w:num>
  <w:num w:numId="26">
    <w:abstractNumId w:val="21"/>
  </w:num>
  <w:num w:numId="27">
    <w:abstractNumId w:val="32"/>
  </w:num>
  <w:num w:numId="28">
    <w:abstractNumId w:val="7"/>
  </w:num>
  <w:num w:numId="29">
    <w:abstractNumId w:val="24"/>
  </w:num>
  <w:num w:numId="30">
    <w:abstractNumId w:val="8"/>
  </w:num>
  <w:num w:numId="31">
    <w:abstractNumId w:val="22"/>
  </w:num>
  <w:num w:numId="32">
    <w:abstractNumId w:val="20"/>
  </w:num>
  <w:num w:numId="33">
    <w:abstractNumId w:val="15"/>
  </w:num>
  <w:num w:numId="34">
    <w:abstractNumId w:val="29"/>
  </w:num>
  <w:num w:numId="35">
    <w:abstractNumId w:val="30"/>
  </w:num>
  <w:num w:numId="36">
    <w:abstractNumId w:val="35"/>
  </w:num>
  <w:num w:numId="37">
    <w:abstractNumId w:val="36"/>
  </w:num>
  <w:num w:numId="38">
    <w:abstractNumId w:val="3"/>
  </w:num>
  <w:num w:numId="39">
    <w:abstractNumId w:val="25"/>
  </w:num>
  <w:num w:numId="40">
    <w:abstractNumId w:val="2"/>
  </w:num>
  <w:num w:numId="41">
    <w:abstractNumId w:val="44"/>
  </w:num>
  <w:num w:numId="42">
    <w:abstractNumId w:val="0"/>
  </w:num>
  <w:num w:numId="43">
    <w:abstractNumId w:val="41"/>
  </w:num>
  <w:num w:numId="44">
    <w:abstractNumId w:val="6"/>
  </w:num>
  <w:num w:numId="45">
    <w:abstractNumId w:val="40"/>
  </w:num>
  <w:num w:numId="46">
    <w:abstractNumId w:val="1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89"/>
    <w:rsid w:val="00004FE3"/>
    <w:rsid w:val="00005969"/>
    <w:rsid w:val="00007050"/>
    <w:rsid w:val="000128DB"/>
    <w:rsid w:val="000131E2"/>
    <w:rsid w:val="0001741C"/>
    <w:rsid w:val="00021C62"/>
    <w:rsid w:val="0002624D"/>
    <w:rsid w:val="000318C8"/>
    <w:rsid w:val="000365B5"/>
    <w:rsid w:val="00037544"/>
    <w:rsid w:val="000418AF"/>
    <w:rsid w:val="0004329D"/>
    <w:rsid w:val="000464A4"/>
    <w:rsid w:val="00054D5F"/>
    <w:rsid w:val="000557A6"/>
    <w:rsid w:val="000621AE"/>
    <w:rsid w:val="00066EDD"/>
    <w:rsid w:val="00071529"/>
    <w:rsid w:val="00074464"/>
    <w:rsid w:val="00074F58"/>
    <w:rsid w:val="0008189B"/>
    <w:rsid w:val="000828D2"/>
    <w:rsid w:val="00084C18"/>
    <w:rsid w:val="000855D7"/>
    <w:rsid w:val="00090A53"/>
    <w:rsid w:val="00091C61"/>
    <w:rsid w:val="00093317"/>
    <w:rsid w:val="000A0AE8"/>
    <w:rsid w:val="000A1308"/>
    <w:rsid w:val="000A2398"/>
    <w:rsid w:val="000A6791"/>
    <w:rsid w:val="000B160F"/>
    <w:rsid w:val="000B3A90"/>
    <w:rsid w:val="000B5EEC"/>
    <w:rsid w:val="000C6715"/>
    <w:rsid w:val="000D1B9A"/>
    <w:rsid w:val="000D45F8"/>
    <w:rsid w:val="000D6650"/>
    <w:rsid w:val="000E2172"/>
    <w:rsid w:val="000E33D6"/>
    <w:rsid w:val="000E348D"/>
    <w:rsid w:val="000E3B66"/>
    <w:rsid w:val="000E5801"/>
    <w:rsid w:val="000E7F9B"/>
    <w:rsid w:val="000F0C36"/>
    <w:rsid w:val="000F316C"/>
    <w:rsid w:val="000F335B"/>
    <w:rsid w:val="000F4460"/>
    <w:rsid w:val="000F458B"/>
    <w:rsid w:val="000F4FB0"/>
    <w:rsid w:val="000F57A6"/>
    <w:rsid w:val="00103124"/>
    <w:rsid w:val="0011197C"/>
    <w:rsid w:val="00112416"/>
    <w:rsid w:val="001159A6"/>
    <w:rsid w:val="001162EB"/>
    <w:rsid w:val="001168F7"/>
    <w:rsid w:val="001251C5"/>
    <w:rsid w:val="0012686F"/>
    <w:rsid w:val="00133928"/>
    <w:rsid w:val="00136A8D"/>
    <w:rsid w:val="001445FB"/>
    <w:rsid w:val="001453CE"/>
    <w:rsid w:val="00146CA6"/>
    <w:rsid w:val="00150FD2"/>
    <w:rsid w:val="00154407"/>
    <w:rsid w:val="00156EA1"/>
    <w:rsid w:val="00157D6B"/>
    <w:rsid w:val="001617AD"/>
    <w:rsid w:val="00162960"/>
    <w:rsid w:val="00165072"/>
    <w:rsid w:val="00183C17"/>
    <w:rsid w:val="00186C8F"/>
    <w:rsid w:val="00187DB3"/>
    <w:rsid w:val="001913C2"/>
    <w:rsid w:val="00194714"/>
    <w:rsid w:val="00196E1B"/>
    <w:rsid w:val="001A201B"/>
    <w:rsid w:val="001A4B73"/>
    <w:rsid w:val="001A738C"/>
    <w:rsid w:val="001B17D1"/>
    <w:rsid w:val="001B36A5"/>
    <w:rsid w:val="001B48CB"/>
    <w:rsid w:val="001B50BB"/>
    <w:rsid w:val="001C032E"/>
    <w:rsid w:val="001C5563"/>
    <w:rsid w:val="001D0ABD"/>
    <w:rsid w:val="001D1292"/>
    <w:rsid w:val="001D14CD"/>
    <w:rsid w:val="001D4CF4"/>
    <w:rsid w:val="001E362C"/>
    <w:rsid w:val="001F0558"/>
    <w:rsid w:val="001F24D6"/>
    <w:rsid w:val="001F7B30"/>
    <w:rsid w:val="00204A8C"/>
    <w:rsid w:val="002105D4"/>
    <w:rsid w:val="002169A9"/>
    <w:rsid w:val="00226AE3"/>
    <w:rsid w:val="00231083"/>
    <w:rsid w:val="0023174A"/>
    <w:rsid w:val="00232BA3"/>
    <w:rsid w:val="00233019"/>
    <w:rsid w:val="00254484"/>
    <w:rsid w:val="00256E8C"/>
    <w:rsid w:val="00263478"/>
    <w:rsid w:val="00263D22"/>
    <w:rsid w:val="00265406"/>
    <w:rsid w:val="00270277"/>
    <w:rsid w:val="00277513"/>
    <w:rsid w:val="00282487"/>
    <w:rsid w:val="00283E34"/>
    <w:rsid w:val="00290610"/>
    <w:rsid w:val="002915A3"/>
    <w:rsid w:val="00293BC5"/>
    <w:rsid w:val="00296544"/>
    <w:rsid w:val="00296D4F"/>
    <w:rsid w:val="0029774B"/>
    <w:rsid w:val="002A0E91"/>
    <w:rsid w:val="002A567A"/>
    <w:rsid w:val="002B3D52"/>
    <w:rsid w:val="002B3DBF"/>
    <w:rsid w:val="002C3AC9"/>
    <w:rsid w:val="002C44CB"/>
    <w:rsid w:val="002C4546"/>
    <w:rsid w:val="002C46D0"/>
    <w:rsid w:val="002C4873"/>
    <w:rsid w:val="002C49C3"/>
    <w:rsid w:val="002C4A41"/>
    <w:rsid w:val="002D4575"/>
    <w:rsid w:val="002D57B7"/>
    <w:rsid w:val="002E1B52"/>
    <w:rsid w:val="002E2476"/>
    <w:rsid w:val="002E287A"/>
    <w:rsid w:val="002E4D8F"/>
    <w:rsid w:val="002F0C31"/>
    <w:rsid w:val="002F0DC8"/>
    <w:rsid w:val="002F179C"/>
    <w:rsid w:val="002F507D"/>
    <w:rsid w:val="002F5F66"/>
    <w:rsid w:val="00301DF8"/>
    <w:rsid w:val="00303BB4"/>
    <w:rsid w:val="00305BAB"/>
    <w:rsid w:val="003120F4"/>
    <w:rsid w:val="00315601"/>
    <w:rsid w:val="0032049D"/>
    <w:rsid w:val="00321B30"/>
    <w:rsid w:val="00322D7B"/>
    <w:rsid w:val="00323938"/>
    <w:rsid w:val="00325109"/>
    <w:rsid w:val="0032715C"/>
    <w:rsid w:val="00333F8F"/>
    <w:rsid w:val="003375B9"/>
    <w:rsid w:val="0033791E"/>
    <w:rsid w:val="00337D83"/>
    <w:rsid w:val="00341DE6"/>
    <w:rsid w:val="00342B82"/>
    <w:rsid w:val="003450D7"/>
    <w:rsid w:val="00352E67"/>
    <w:rsid w:val="00355F94"/>
    <w:rsid w:val="003636B3"/>
    <w:rsid w:val="0036511A"/>
    <w:rsid w:val="00367819"/>
    <w:rsid w:val="00367D9A"/>
    <w:rsid w:val="00370BEF"/>
    <w:rsid w:val="003736A6"/>
    <w:rsid w:val="00374AC1"/>
    <w:rsid w:val="00381A16"/>
    <w:rsid w:val="00381DA1"/>
    <w:rsid w:val="00383B1A"/>
    <w:rsid w:val="003840AB"/>
    <w:rsid w:val="0038643D"/>
    <w:rsid w:val="00387269"/>
    <w:rsid w:val="00390F6C"/>
    <w:rsid w:val="0039223E"/>
    <w:rsid w:val="003B263F"/>
    <w:rsid w:val="003B4010"/>
    <w:rsid w:val="003B5C5B"/>
    <w:rsid w:val="003C078E"/>
    <w:rsid w:val="003C10AD"/>
    <w:rsid w:val="003C5EB5"/>
    <w:rsid w:val="003C6537"/>
    <w:rsid w:val="003D0217"/>
    <w:rsid w:val="003D0977"/>
    <w:rsid w:val="003D2B46"/>
    <w:rsid w:val="003D3475"/>
    <w:rsid w:val="003D35A5"/>
    <w:rsid w:val="003E3EB4"/>
    <w:rsid w:val="003E6949"/>
    <w:rsid w:val="003F1451"/>
    <w:rsid w:val="003F20A2"/>
    <w:rsid w:val="003F4DDD"/>
    <w:rsid w:val="003F5DAB"/>
    <w:rsid w:val="003F6887"/>
    <w:rsid w:val="003F74DF"/>
    <w:rsid w:val="003F78C4"/>
    <w:rsid w:val="003F7D97"/>
    <w:rsid w:val="004018FC"/>
    <w:rsid w:val="004032CC"/>
    <w:rsid w:val="00406D8B"/>
    <w:rsid w:val="00410BA0"/>
    <w:rsid w:val="0041189C"/>
    <w:rsid w:val="004219B8"/>
    <w:rsid w:val="004336CE"/>
    <w:rsid w:val="004342D5"/>
    <w:rsid w:val="00434A69"/>
    <w:rsid w:val="0043614D"/>
    <w:rsid w:val="0044284C"/>
    <w:rsid w:val="004429DE"/>
    <w:rsid w:val="0044391A"/>
    <w:rsid w:val="00453D83"/>
    <w:rsid w:val="00454196"/>
    <w:rsid w:val="00457F48"/>
    <w:rsid w:val="004675BD"/>
    <w:rsid w:val="00474F8E"/>
    <w:rsid w:val="004754F9"/>
    <w:rsid w:val="004867D2"/>
    <w:rsid w:val="004936FC"/>
    <w:rsid w:val="0049569F"/>
    <w:rsid w:val="004957A3"/>
    <w:rsid w:val="00495950"/>
    <w:rsid w:val="00496492"/>
    <w:rsid w:val="00496B6C"/>
    <w:rsid w:val="004A0820"/>
    <w:rsid w:val="004A5816"/>
    <w:rsid w:val="004A75C4"/>
    <w:rsid w:val="004A75D2"/>
    <w:rsid w:val="004B28B8"/>
    <w:rsid w:val="004B3D3A"/>
    <w:rsid w:val="004B6C67"/>
    <w:rsid w:val="004B712A"/>
    <w:rsid w:val="004C0432"/>
    <w:rsid w:val="004C1085"/>
    <w:rsid w:val="004C289C"/>
    <w:rsid w:val="004C2A0A"/>
    <w:rsid w:val="004C30D9"/>
    <w:rsid w:val="004C7134"/>
    <w:rsid w:val="004D022D"/>
    <w:rsid w:val="004D4847"/>
    <w:rsid w:val="004D4BCB"/>
    <w:rsid w:val="004E167B"/>
    <w:rsid w:val="004E4DBB"/>
    <w:rsid w:val="004E5F84"/>
    <w:rsid w:val="004E6647"/>
    <w:rsid w:val="004F3CE5"/>
    <w:rsid w:val="004F4451"/>
    <w:rsid w:val="004F504D"/>
    <w:rsid w:val="004F55E1"/>
    <w:rsid w:val="004F6337"/>
    <w:rsid w:val="00500344"/>
    <w:rsid w:val="00510855"/>
    <w:rsid w:val="00513ECA"/>
    <w:rsid w:val="0051424A"/>
    <w:rsid w:val="005207CA"/>
    <w:rsid w:val="00520E66"/>
    <w:rsid w:val="00520F99"/>
    <w:rsid w:val="00523AFF"/>
    <w:rsid w:val="00524001"/>
    <w:rsid w:val="005246BC"/>
    <w:rsid w:val="0052636F"/>
    <w:rsid w:val="005277E2"/>
    <w:rsid w:val="00534224"/>
    <w:rsid w:val="00541C80"/>
    <w:rsid w:val="00551758"/>
    <w:rsid w:val="00553C9A"/>
    <w:rsid w:val="00553CE1"/>
    <w:rsid w:val="00554DF4"/>
    <w:rsid w:val="00555E87"/>
    <w:rsid w:val="00556058"/>
    <w:rsid w:val="00571E9E"/>
    <w:rsid w:val="005726D0"/>
    <w:rsid w:val="005727F5"/>
    <w:rsid w:val="0057522B"/>
    <w:rsid w:val="00575E12"/>
    <w:rsid w:val="005769C9"/>
    <w:rsid w:val="00583C1B"/>
    <w:rsid w:val="00583D4E"/>
    <w:rsid w:val="005852B5"/>
    <w:rsid w:val="00585D44"/>
    <w:rsid w:val="00586598"/>
    <w:rsid w:val="00586F12"/>
    <w:rsid w:val="00587621"/>
    <w:rsid w:val="0059038B"/>
    <w:rsid w:val="00591967"/>
    <w:rsid w:val="00594893"/>
    <w:rsid w:val="005A17A0"/>
    <w:rsid w:val="005A193A"/>
    <w:rsid w:val="005A4A7C"/>
    <w:rsid w:val="005A6F55"/>
    <w:rsid w:val="005A7688"/>
    <w:rsid w:val="005C1036"/>
    <w:rsid w:val="005C18F3"/>
    <w:rsid w:val="005C5961"/>
    <w:rsid w:val="005C6047"/>
    <w:rsid w:val="005C644C"/>
    <w:rsid w:val="005D3DF0"/>
    <w:rsid w:val="005D78C7"/>
    <w:rsid w:val="005E02FB"/>
    <w:rsid w:val="005E1BFF"/>
    <w:rsid w:val="005F45AC"/>
    <w:rsid w:val="005F7ED3"/>
    <w:rsid w:val="00603F2A"/>
    <w:rsid w:val="00611FB5"/>
    <w:rsid w:val="00612115"/>
    <w:rsid w:val="00613178"/>
    <w:rsid w:val="00613257"/>
    <w:rsid w:val="00613509"/>
    <w:rsid w:val="00614F31"/>
    <w:rsid w:val="006306E3"/>
    <w:rsid w:val="00637C36"/>
    <w:rsid w:val="00643C8B"/>
    <w:rsid w:val="006443FD"/>
    <w:rsid w:val="00651D61"/>
    <w:rsid w:val="006530DF"/>
    <w:rsid w:val="00654ED9"/>
    <w:rsid w:val="006568D6"/>
    <w:rsid w:val="00656C58"/>
    <w:rsid w:val="00661B31"/>
    <w:rsid w:val="00662A6C"/>
    <w:rsid w:val="0067174B"/>
    <w:rsid w:val="00676E42"/>
    <w:rsid w:val="006775D9"/>
    <w:rsid w:val="00680E6B"/>
    <w:rsid w:val="00681B46"/>
    <w:rsid w:val="0068384D"/>
    <w:rsid w:val="006968DC"/>
    <w:rsid w:val="006A2595"/>
    <w:rsid w:val="006A2F1D"/>
    <w:rsid w:val="006A62AD"/>
    <w:rsid w:val="006A739F"/>
    <w:rsid w:val="006B0B21"/>
    <w:rsid w:val="006B0B6D"/>
    <w:rsid w:val="006B1E13"/>
    <w:rsid w:val="006B2B71"/>
    <w:rsid w:val="006B2BC5"/>
    <w:rsid w:val="006B52C2"/>
    <w:rsid w:val="006C1E68"/>
    <w:rsid w:val="006C5A86"/>
    <w:rsid w:val="006D13F6"/>
    <w:rsid w:val="006D3E7E"/>
    <w:rsid w:val="006D448A"/>
    <w:rsid w:val="006D46A6"/>
    <w:rsid w:val="006D5404"/>
    <w:rsid w:val="006E2B62"/>
    <w:rsid w:val="006E4EAC"/>
    <w:rsid w:val="006E59D7"/>
    <w:rsid w:val="006E60FE"/>
    <w:rsid w:val="006E7989"/>
    <w:rsid w:val="006F0EF7"/>
    <w:rsid w:val="006F124A"/>
    <w:rsid w:val="006F524B"/>
    <w:rsid w:val="0070237E"/>
    <w:rsid w:val="00712E77"/>
    <w:rsid w:val="00714FEA"/>
    <w:rsid w:val="0071620E"/>
    <w:rsid w:val="0072008C"/>
    <w:rsid w:val="0072008E"/>
    <w:rsid w:val="00722A99"/>
    <w:rsid w:val="00722AD0"/>
    <w:rsid w:val="0072461A"/>
    <w:rsid w:val="0072481F"/>
    <w:rsid w:val="00730CF2"/>
    <w:rsid w:val="007316FF"/>
    <w:rsid w:val="00732865"/>
    <w:rsid w:val="00745168"/>
    <w:rsid w:val="00746716"/>
    <w:rsid w:val="00753B8A"/>
    <w:rsid w:val="007543F1"/>
    <w:rsid w:val="007605CA"/>
    <w:rsid w:val="007624F4"/>
    <w:rsid w:val="00764248"/>
    <w:rsid w:val="00776DA9"/>
    <w:rsid w:val="00781573"/>
    <w:rsid w:val="00781905"/>
    <w:rsid w:val="0079023F"/>
    <w:rsid w:val="00793716"/>
    <w:rsid w:val="007A5F8E"/>
    <w:rsid w:val="007B02F1"/>
    <w:rsid w:val="007C0427"/>
    <w:rsid w:val="007C19A8"/>
    <w:rsid w:val="007C3A9C"/>
    <w:rsid w:val="007C7A40"/>
    <w:rsid w:val="007D08DA"/>
    <w:rsid w:val="007D1D07"/>
    <w:rsid w:val="007D4679"/>
    <w:rsid w:val="007D69E8"/>
    <w:rsid w:val="007D6B8C"/>
    <w:rsid w:val="007E1E85"/>
    <w:rsid w:val="007E6420"/>
    <w:rsid w:val="007F0CA4"/>
    <w:rsid w:val="007F0FBD"/>
    <w:rsid w:val="007F44E5"/>
    <w:rsid w:val="007F49F4"/>
    <w:rsid w:val="007F4A12"/>
    <w:rsid w:val="007F7622"/>
    <w:rsid w:val="007F791C"/>
    <w:rsid w:val="007F7C08"/>
    <w:rsid w:val="00804D79"/>
    <w:rsid w:val="008058DD"/>
    <w:rsid w:val="0080690A"/>
    <w:rsid w:val="00807FD9"/>
    <w:rsid w:val="00810753"/>
    <w:rsid w:val="008170C4"/>
    <w:rsid w:val="00817D1A"/>
    <w:rsid w:val="00822757"/>
    <w:rsid w:val="00822C95"/>
    <w:rsid w:val="0083367A"/>
    <w:rsid w:val="00833A46"/>
    <w:rsid w:val="008467F1"/>
    <w:rsid w:val="00847499"/>
    <w:rsid w:val="008514CF"/>
    <w:rsid w:val="00851FE4"/>
    <w:rsid w:val="0085501A"/>
    <w:rsid w:val="00857486"/>
    <w:rsid w:val="0086390F"/>
    <w:rsid w:val="00863B55"/>
    <w:rsid w:val="00863CA3"/>
    <w:rsid w:val="00864E0E"/>
    <w:rsid w:val="008714EE"/>
    <w:rsid w:val="0087782C"/>
    <w:rsid w:val="00880474"/>
    <w:rsid w:val="008821FD"/>
    <w:rsid w:val="00891B44"/>
    <w:rsid w:val="0089516C"/>
    <w:rsid w:val="00896F9C"/>
    <w:rsid w:val="008A01B9"/>
    <w:rsid w:val="008A1A77"/>
    <w:rsid w:val="008A63BE"/>
    <w:rsid w:val="008B2C77"/>
    <w:rsid w:val="008B5351"/>
    <w:rsid w:val="008B629B"/>
    <w:rsid w:val="008B688D"/>
    <w:rsid w:val="008C142C"/>
    <w:rsid w:val="008C1704"/>
    <w:rsid w:val="008C33D4"/>
    <w:rsid w:val="008C3B23"/>
    <w:rsid w:val="008C527F"/>
    <w:rsid w:val="008C536B"/>
    <w:rsid w:val="008C6D9C"/>
    <w:rsid w:val="008C7696"/>
    <w:rsid w:val="008D2B55"/>
    <w:rsid w:val="008E42C0"/>
    <w:rsid w:val="008E4892"/>
    <w:rsid w:val="008E6D8D"/>
    <w:rsid w:val="008F0001"/>
    <w:rsid w:val="008F0B3A"/>
    <w:rsid w:val="008F154C"/>
    <w:rsid w:val="008F712C"/>
    <w:rsid w:val="00901631"/>
    <w:rsid w:val="00902E39"/>
    <w:rsid w:val="00903A93"/>
    <w:rsid w:val="00904F4D"/>
    <w:rsid w:val="00907756"/>
    <w:rsid w:val="00913DBF"/>
    <w:rsid w:val="00914FD6"/>
    <w:rsid w:val="00920C28"/>
    <w:rsid w:val="00922403"/>
    <w:rsid w:val="009277CD"/>
    <w:rsid w:val="00930172"/>
    <w:rsid w:val="00931261"/>
    <w:rsid w:val="00931CD4"/>
    <w:rsid w:val="009336F8"/>
    <w:rsid w:val="00933D5F"/>
    <w:rsid w:val="0093659A"/>
    <w:rsid w:val="00936A32"/>
    <w:rsid w:val="009505E2"/>
    <w:rsid w:val="009517B1"/>
    <w:rsid w:val="00954FE5"/>
    <w:rsid w:val="00957CC8"/>
    <w:rsid w:val="0096184D"/>
    <w:rsid w:val="00962BF6"/>
    <w:rsid w:val="00963054"/>
    <w:rsid w:val="00963A1A"/>
    <w:rsid w:val="00966531"/>
    <w:rsid w:val="00966DA6"/>
    <w:rsid w:val="0097423F"/>
    <w:rsid w:val="00974CD9"/>
    <w:rsid w:val="009756D4"/>
    <w:rsid w:val="00977849"/>
    <w:rsid w:val="00980048"/>
    <w:rsid w:val="00981220"/>
    <w:rsid w:val="0098236F"/>
    <w:rsid w:val="0098254D"/>
    <w:rsid w:val="0098633B"/>
    <w:rsid w:val="00987777"/>
    <w:rsid w:val="009879CE"/>
    <w:rsid w:val="00990CF7"/>
    <w:rsid w:val="00992590"/>
    <w:rsid w:val="009975C7"/>
    <w:rsid w:val="009A039B"/>
    <w:rsid w:val="009A0B65"/>
    <w:rsid w:val="009A2744"/>
    <w:rsid w:val="009A6978"/>
    <w:rsid w:val="009B7C8A"/>
    <w:rsid w:val="009C1554"/>
    <w:rsid w:val="009C3431"/>
    <w:rsid w:val="009C34F3"/>
    <w:rsid w:val="009D00B6"/>
    <w:rsid w:val="009D20F8"/>
    <w:rsid w:val="009D4194"/>
    <w:rsid w:val="009D4D91"/>
    <w:rsid w:val="009D7166"/>
    <w:rsid w:val="009E2026"/>
    <w:rsid w:val="009E56D1"/>
    <w:rsid w:val="009E68B0"/>
    <w:rsid w:val="009E7D51"/>
    <w:rsid w:val="009F1B2D"/>
    <w:rsid w:val="009F503E"/>
    <w:rsid w:val="00A01139"/>
    <w:rsid w:val="00A02F28"/>
    <w:rsid w:val="00A04022"/>
    <w:rsid w:val="00A0423E"/>
    <w:rsid w:val="00A055BA"/>
    <w:rsid w:val="00A07887"/>
    <w:rsid w:val="00A10A2F"/>
    <w:rsid w:val="00A12552"/>
    <w:rsid w:val="00A14BFA"/>
    <w:rsid w:val="00A17055"/>
    <w:rsid w:val="00A217DC"/>
    <w:rsid w:val="00A226AF"/>
    <w:rsid w:val="00A26469"/>
    <w:rsid w:val="00A32C5C"/>
    <w:rsid w:val="00A3722E"/>
    <w:rsid w:val="00A378E2"/>
    <w:rsid w:val="00A437FA"/>
    <w:rsid w:val="00A44665"/>
    <w:rsid w:val="00A57BC0"/>
    <w:rsid w:val="00A60DC9"/>
    <w:rsid w:val="00A651D5"/>
    <w:rsid w:val="00A70595"/>
    <w:rsid w:val="00A76564"/>
    <w:rsid w:val="00A776D9"/>
    <w:rsid w:val="00A81578"/>
    <w:rsid w:val="00A84BB8"/>
    <w:rsid w:val="00A93BD6"/>
    <w:rsid w:val="00A96F0E"/>
    <w:rsid w:val="00AA004D"/>
    <w:rsid w:val="00AA0B87"/>
    <w:rsid w:val="00AA317D"/>
    <w:rsid w:val="00AA579F"/>
    <w:rsid w:val="00AB483A"/>
    <w:rsid w:val="00AC1379"/>
    <w:rsid w:val="00AC2CF7"/>
    <w:rsid w:val="00AC2EFE"/>
    <w:rsid w:val="00AC6924"/>
    <w:rsid w:val="00AC79BF"/>
    <w:rsid w:val="00AD19C0"/>
    <w:rsid w:val="00AD1C7F"/>
    <w:rsid w:val="00AD54CD"/>
    <w:rsid w:val="00AD5D4B"/>
    <w:rsid w:val="00AE17E9"/>
    <w:rsid w:val="00AE184A"/>
    <w:rsid w:val="00AE46D7"/>
    <w:rsid w:val="00AF2915"/>
    <w:rsid w:val="00AF46E5"/>
    <w:rsid w:val="00AF75AC"/>
    <w:rsid w:val="00B0108B"/>
    <w:rsid w:val="00B11382"/>
    <w:rsid w:val="00B1255B"/>
    <w:rsid w:val="00B13235"/>
    <w:rsid w:val="00B13385"/>
    <w:rsid w:val="00B13C81"/>
    <w:rsid w:val="00B207E7"/>
    <w:rsid w:val="00B3105F"/>
    <w:rsid w:val="00B45B4D"/>
    <w:rsid w:val="00B516D3"/>
    <w:rsid w:val="00B53B45"/>
    <w:rsid w:val="00B60DC8"/>
    <w:rsid w:val="00B646CF"/>
    <w:rsid w:val="00B6498E"/>
    <w:rsid w:val="00B72FB3"/>
    <w:rsid w:val="00B77612"/>
    <w:rsid w:val="00B83A98"/>
    <w:rsid w:val="00B902CB"/>
    <w:rsid w:val="00B91DFE"/>
    <w:rsid w:val="00B95097"/>
    <w:rsid w:val="00B95F41"/>
    <w:rsid w:val="00BA3F3C"/>
    <w:rsid w:val="00BA439E"/>
    <w:rsid w:val="00BA763F"/>
    <w:rsid w:val="00BB4374"/>
    <w:rsid w:val="00BB5A47"/>
    <w:rsid w:val="00BB761A"/>
    <w:rsid w:val="00BC1458"/>
    <w:rsid w:val="00BC3EEF"/>
    <w:rsid w:val="00BD3707"/>
    <w:rsid w:val="00BD513C"/>
    <w:rsid w:val="00BD6ABD"/>
    <w:rsid w:val="00BE199C"/>
    <w:rsid w:val="00BE341E"/>
    <w:rsid w:val="00BE51E4"/>
    <w:rsid w:val="00BE7A92"/>
    <w:rsid w:val="00BF365A"/>
    <w:rsid w:val="00BF5754"/>
    <w:rsid w:val="00C01677"/>
    <w:rsid w:val="00C05936"/>
    <w:rsid w:val="00C05A87"/>
    <w:rsid w:val="00C05E8B"/>
    <w:rsid w:val="00C064F4"/>
    <w:rsid w:val="00C11837"/>
    <w:rsid w:val="00C14152"/>
    <w:rsid w:val="00C207DE"/>
    <w:rsid w:val="00C22537"/>
    <w:rsid w:val="00C22A6E"/>
    <w:rsid w:val="00C23A01"/>
    <w:rsid w:val="00C25A10"/>
    <w:rsid w:val="00C27261"/>
    <w:rsid w:val="00C31BCD"/>
    <w:rsid w:val="00C334D8"/>
    <w:rsid w:val="00C34E11"/>
    <w:rsid w:val="00C373CF"/>
    <w:rsid w:val="00C457C5"/>
    <w:rsid w:val="00C478B4"/>
    <w:rsid w:val="00C52DD9"/>
    <w:rsid w:val="00C530B0"/>
    <w:rsid w:val="00C548AF"/>
    <w:rsid w:val="00C555A7"/>
    <w:rsid w:val="00C627B6"/>
    <w:rsid w:val="00C63C23"/>
    <w:rsid w:val="00C6498C"/>
    <w:rsid w:val="00C64DAB"/>
    <w:rsid w:val="00C64F76"/>
    <w:rsid w:val="00C6508F"/>
    <w:rsid w:val="00C70C73"/>
    <w:rsid w:val="00C734BF"/>
    <w:rsid w:val="00C76A77"/>
    <w:rsid w:val="00C76BC3"/>
    <w:rsid w:val="00C8156E"/>
    <w:rsid w:val="00C81D5A"/>
    <w:rsid w:val="00C866CB"/>
    <w:rsid w:val="00C96E72"/>
    <w:rsid w:val="00CA5651"/>
    <w:rsid w:val="00CA6828"/>
    <w:rsid w:val="00CB088B"/>
    <w:rsid w:val="00CB274D"/>
    <w:rsid w:val="00CB3702"/>
    <w:rsid w:val="00CB40F2"/>
    <w:rsid w:val="00CB5D74"/>
    <w:rsid w:val="00CC3F7C"/>
    <w:rsid w:val="00CD2640"/>
    <w:rsid w:val="00CD36A7"/>
    <w:rsid w:val="00CD6785"/>
    <w:rsid w:val="00CD684A"/>
    <w:rsid w:val="00CD69C4"/>
    <w:rsid w:val="00CD7406"/>
    <w:rsid w:val="00CD7485"/>
    <w:rsid w:val="00CE14A1"/>
    <w:rsid w:val="00CE2566"/>
    <w:rsid w:val="00CE2692"/>
    <w:rsid w:val="00CE3D01"/>
    <w:rsid w:val="00CE45D1"/>
    <w:rsid w:val="00CE5D03"/>
    <w:rsid w:val="00CF33DD"/>
    <w:rsid w:val="00CF5FFE"/>
    <w:rsid w:val="00D009F1"/>
    <w:rsid w:val="00D02046"/>
    <w:rsid w:val="00D02542"/>
    <w:rsid w:val="00D04F62"/>
    <w:rsid w:val="00D066F1"/>
    <w:rsid w:val="00D103D7"/>
    <w:rsid w:val="00D113DE"/>
    <w:rsid w:val="00D11859"/>
    <w:rsid w:val="00D11F46"/>
    <w:rsid w:val="00D13712"/>
    <w:rsid w:val="00D23431"/>
    <w:rsid w:val="00D24994"/>
    <w:rsid w:val="00D275EB"/>
    <w:rsid w:val="00D3039E"/>
    <w:rsid w:val="00D35F81"/>
    <w:rsid w:val="00D36A8C"/>
    <w:rsid w:val="00D41EC9"/>
    <w:rsid w:val="00D4280F"/>
    <w:rsid w:val="00D42D85"/>
    <w:rsid w:val="00D44D35"/>
    <w:rsid w:val="00D526FF"/>
    <w:rsid w:val="00D529C9"/>
    <w:rsid w:val="00D53812"/>
    <w:rsid w:val="00D54C51"/>
    <w:rsid w:val="00D65EE3"/>
    <w:rsid w:val="00D66619"/>
    <w:rsid w:val="00D66942"/>
    <w:rsid w:val="00D675BD"/>
    <w:rsid w:val="00D67B32"/>
    <w:rsid w:val="00D67C33"/>
    <w:rsid w:val="00D76BE6"/>
    <w:rsid w:val="00D77A21"/>
    <w:rsid w:val="00D80D9A"/>
    <w:rsid w:val="00D81C33"/>
    <w:rsid w:val="00D8290F"/>
    <w:rsid w:val="00D85879"/>
    <w:rsid w:val="00D87D56"/>
    <w:rsid w:val="00D920F1"/>
    <w:rsid w:val="00D948FB"/>
    <w:rsid w:val="00D95DEB"/>
    <w:rsid w:val="00D9740A"/>
    <w:rsid w:val="00DA18A6"/>
    <w:rsid w:val="00DA25E5"/>
    <w:rsid w:val="00DA2C44"/>
    <w:rsid w:val="00DA4DB9"/>
    <w:rsid w:val="00DA6836"/>
    <w:rsid w:val="00DA6858"/>
    <w:rsid w:val="00DB268F"/>
    <w:rsid w:val="00DB6CDD"/>
    <w:rsid w:val="00DC05CC"/>
    <w:rsid w:val="00DC168A"/>
    <w:rsid w:val="00DC1A3E"/>
    <w:rsid w:val="00DC6D43"/>
    <w:rsid w:val="00DD11C8"/>
    <w:rsid w:val="00DD139E"/>
    <w:rsid w:val="00DD4E03"/>
    <w:rsid w:val="00DD5971"/>
    <w:rsid w:val="00DD5A00"/>
    <w:rsid w:val="00DD6E26"/>
    <w:rsid w:val="00DE2564"/>
    <w:rsid w:val="00DE620B"/>
    <w:rsid w:val="00DF008F"/>
    <w:rsid w:val="00DF0885"/>
    <w:rsid w:val="00DF75D8"/>
    <w:rsid w:val="00DF7E65"/>
    <w:rsid w:val="00E01D20"/>
    <w:rsid w:val="00E04B13"/>
    <w:rsid w:val="00E132E0"/>
    <w:rsid w:val="00E154E1"/>
    <w:rsid w:val="00E15871"/>
    <w:rsid w:val="00E21925"/>
    <w:rsid w:val="00E22FB1"/>
    <w:rsid w:val="00E2434F"/>
    <w:rsid w:val="00E25894"/>
    <w:rsid w:val="00E26B64"/>
    <w:rsid w:val="00E31243"/>
    <w:rsid w:val="00E331BB"/>
    <w:rsid w:val="00E3751C"/>
    <w:rsid w:val="00E41E0C"/>
    <w:rsid w:val="00E42F2C"/>
    <w:rsid w:val="00E448CA"/>
    <w:rsid w:val="00E47EF8"/>
    <w:rsid w:val="00E50A0E"/>
    <w:rsid w:val="00E52842"/>
    <w:rsid w:val="00E533C4"/>
    <w:rsid w:val="00E543FF"/>
    <w:rsid w:val="00E612EF"/>
    <w:rsid w:val="00E62D75"/>
    <w:rsid w:val="00E64AB4"/>
    <w:rsid w:val="00E65ADA"/>
    <w:rsid w:val="00E7078C"/>
    <w:rsid w:val="00E7085F"/>
    <w:rsid w:val="00E72C4A"/>
    <w:rsid w:val="00E743D4"/>
    <w:rsid w:val="00E77BDD"/>
    <w:rsid w:val="00E84C08"/>
    <w:rsid w:val="00E970D1"/>
    <w:rsid w:val="00E9767A"/>
    <w:rsid w:val="00EA45F0"/>
    <w:rsid w:val="00EA4A4C"/>
    <w:rsid w:val="00EA6E9F"/>
    <w:rsid w:val="00EB0E87"/>
    <w:rsid w:val="00EB2438"/>
    <w:rsid w:val="00EB5A76"/>
    <w:rsid w:val="00EC085A"/>
    <w:rsid w:val="00EC332A"/>
    <w:rsid w:val="00EC4A70"/>
    <w:rsid w:val="00EC6185"/>
    <w:rsid w:val="00EC66F1"/>
    <w:rsid w:val="00EC6E02"/>
    <w:rsid w:val="00ED0A36"/>
    <w:rsid w:val="00ED7C9E"/>
    <w:rsid w:val="00EE081E"/>
    <w:rsid w:val="00EE1080"/>
    <w:rsid w:val="00EE2055"/>
    <w:rsid w:val="00EE2E69"/>
    <w:rsid w:val="00EF0882"/>
    <w:rsid w:val="00EF131B"/>
    <w:rsid w:val="00EF1369"/>
    <w:rsid w:val="00EF1D22"/>
    <w:rsid w:val="00EF3B5F"/>
    <w:rsid w:val="00F005E7"/>
    <w:rsid w:val="00F0224E"/>
    <w:rsid w:val="00F04A00"/>
    <w:rsid w:val="00F0747C"/>
    <w:rsid w:val="00F10020"/>
    <w:rsid w:val="00F12D46"/>
    <w:rsid w:val="00F134A9"/>
    <w:rsid w:val="00F13E4B"/>
    <w:rsid w:val="00F1427D"/>
    <w:rsid w:val="00F17AD2"/>
    <w:rsid w:val="00F21519"/>
    <w:rsid w:val="00F27A76"/>
    <w:rsid w:val="00F315B1"/>
    <w:rsid w:val="00F32866"/>
    <w:rsid w:val="00F33ED1"/>
    <w:rsid w:val="00F34B51"/>
    <w:rsid w:val="00F35054"/>
    <w:rsid w:val="00F45338"/>
    <w:rsid w:val="00F46406"/>
    <w:rsid w:val="00F510E7"/>
    <w:rsid w:val="00F51810"/>
    <w:rsid w:val="00F53171"/>
    <w:rsid w:val="00F5332A"/>
    <w:rsid w:val="00F53410"/>
    <w:rsid w:val="00F53E03"/>
    <w:rsid w:val="00F5472E"/>
    <w:rsid w:val="00F54910"/>
    <w:rsid w:val="00F55807"/>
    <w:rsid w:val="00F61F53"/>
    <w:rsid w:val="00F63B83"/>
    <w:rsid w:val="00F641E4"/>
    <w:rsid w:val="00F65E3B"/>
    <w:rsid w:val="00F677A3"/>
    <w:rsid w:val="00F73F07"/>
    <w:rsid w:val="00F83D99"/>
    <w:rsid w:val="00F86BDA"/>
    <w:rsid w:val="00F87269"/>
    <w:rsid w:val="00F87816"/>
    <w:rsid w:val="00F90F05"/>
    <w:rsid w:val="00F91B7D"/>
    <w:rsid w:val="00F93B16"/>
    <w:rsid w:val="00F93B5F"/>
    <w:rsid w:val="00FA399A"/>
    <w:rsid w:val="00FB17C6"/>
    <w:rsid w:val="00FB34E7"/>
    <w:rsid w:val="00FB3F1A"/>
    <w:rsid w:val="00FB7075"/>
    <w:rsid w:val="00FB73F5"/>
    <w:rsid w:val="00FC2758"/>
    <w:rsid w:val="00FC2AAA"/>
    <w:rsid w:val="00FC2F97"/>
    <w:rsid w:val="00FD0176"/>
    <w:rsid w:val="00FD6AE8"/>
    <w:rsid w:val="00FD7296"/>
    <w:rsid w:val="00FD77E2"/>
    <w:rsid w:val="00FE087A"/>
    <w:rsid w:val="00FE59E1"/>
    <w:rsid w:val="00FE5AE2"/>
    <w:rsid w:val="00FF1FBF"/>
    <w:rsid w:val="00FF42E1"/>
    <w:rsid w:val="00FF4C06"/>
    <w:rsid w:val="00FF7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5EF1"/>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F87816"/>
    <w:pPr>
      <w:spacing w:after="240"/>
    </w:pPr>
    <w:rPr>
      <w:rFonts w:ascii="Gill Sans MT" w:hAnsi="Gill Sans MT"/>
      <w:lang w:val="en-GB"/>
    </w:rPr>
  </w:style>
  <w:style w:type="paragraph" w:styleId="Heading1">
    <w:name w:val="heading 1"/>
    <w:basedOn w:val="Normal"/>
    <w:next w:val="Normal"/>
    <w:link w:val="Heading1Char"/>
    <w:uiPriority w:val="9"/>
    <w:qFormat/>
    <w:rsid w:val="00F87816"/>
    <w:pPr>
      <w:keepNext/>
      <w:keepLines/>
      <w:spacing w:after="120"/>
      <w:ind w:right="424"/>
      <w:jc w:val="both"/>
      <w:outlineLvl w:val="0"/>
    </w:pPr>
    <w:rPr>
      <w:rFonts w:eastAsiaTheme="majorEastAsia" w:cstheme="majorBidi"/>
      <w:color w:val="009999"/>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816"/>
    <w:rPr>
      <w:rFonts w:ascii="Gill Sans MT" w:eastAsiaTheme="majorEastAsia" w:hAnsi="Gill Sans MT" w:cstheme="majorBidi"/>
      <w:color w:val="009999"/>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 w:type="character" w:styleId="FollowedHyperlink">
    <w:name w:val="FollowedHyperlink"/>
    <w:basedOn w:val="DefaultParagraphFont"/>
    <w:uiPriority w:val="99"/>
    <w:semiHidden/>
    <w:unhideWhenUsed/>
    <w:rsid w:val="00EC66F1"/>
    <w:rPr>
      <w:color w:val="954F72" w:themeColor="followedHyperlink"/>
      <w:u w:val="single"/>
    </w:rPr>
  </w:style>
  <w:style w:type="paragraph" w:styleId="Title">
    <w:name w:val="Title"/>
    <w:basedOn w:val="Normal"/>
    <w:next w:val="Normal"/>
    <w:link w:val="TitleChar"/>
    <w:uiPriority w:val="10"/>
    <w:qFormat/>
    <w:rsid w:val="00F87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16"/>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C25A1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131094135">
      <w:bodyDiv w:val="1"/>
      <w:marLeft w:val="0"/>
      <w:marRight w:val="0"/>
      <w:marTop w:val="0"/>
      <w:marBottom w:val="0"/>
      <w:divBdr>
        <w:top w:val="none" w:sz="0" w:space="0" w:color="auto"/>
        <w:left w:val="none" w:sz="0" w:space="0" w:color="auto"/>
        <w:bottom w:val="none" w:sz="0" w:space="0" w:color="auto"/>
        <w:right w:val="none" w:sz="0" w:space="0" w:color="auto"/>
      </w:divBdr>
    </w:div>
    <w:div w:id="192815855">
      <w:bodyDiv w:val="1"/>
      <w:marLeft w:val="0"/>
      <w:marRight w:val="0"/>
      <w:marTop w:val="0"/>
      <w:marBottom w:val="0"/>
      <w:divBdr>
        <w:top w:val="none" w:sz="0" w:space="0" w:color="auto"/>
        <w:left w:val="none" w:sz="0" w:space="0" w:color="auto"/>
        <w:bottom w:val="none" w:sz="0" w:space="0" w:color="auto"/>
        <w:right w:val="none" w:sz="0" w:space="0" w:color="auto"/>
      </w:divBdr>
    </w:div>
    <w:div w:id="256255347">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435179021">
      <w:bodyDiv w:val="1"/>
      <w:marLeft w:val="0"/>
      <w:marRight w:val="0"/>
      <w:marTop w:val="0"/>
      <w:marBottom w:val="0"/>
      <w:divBdr>
        <w:top w:val="none" w:sz="0" w:space="0" w:color="auto"/>
        <w:left w:val="none" w:sz="0" w:space="0" w:color="auto"/>
        <w:bottom w:val="none" w:sz="0" w:space="0" w:color="auto"/>
        <w:right w:val="none" w:sz="0" w:space="0" w:color="auto"/>
      </w:divBdr>
    </w:div>
    <w:div w:id="516314297">
      <w:bodyDiv w:val="1"/>
      <w:marLeft w:val="0"/>
      <w:marRight w:val="0"/>
      <w:marTop w:val="0"/>
      <w:marBottom w:val="0"/>
      <w:divBdr>
        <w:top w:val="none" w:sz="0" w:space="0" w:color="auto"/>
        <w:left w:val="none" w:sz="0" w:space="0" w:color="auto"/>
        <w:bottom w:val="none" w:sz="0" w:space="0" w:color="auto"/>
        <w:right w:val="none" w:sz="0" w:space="0" w:color="auto"/>
      </w:divBdr>
    </w:div>
    <w:div w:id="560988233">
      <w:bodyDiv w:val="1"/>
      <w:marLeft w:val="0"/>
      <w:marRight w:val="0"/>
      <w:marTop w:val="0"/>
      <w:marBottom w:val="0"/>
      <w:divBdr>
        <w:top w:val="none" w:sz="0" w:space="0" w:color="auto"/>
        <w:left w:val="none" w:sz="0" w:space="0" w:color="auto"/>
        <w:bottom w:val="none" w:sz="0" w:space="0" w:color="auto"/>
        <w:right w:val="none" w:sz="0" w:space="0" w:color="auto"/>
      </w:divBdr>
    </w:div>
    <w:div w:id="600072753">
      <w:bodyDiv w:val="1"/>
      <w:marLeft w:val="0"/>
      <w:marRight w:val="0"/>
      <w:marTop w:val="0"/>
      <w:marBottom w:val="0"/>
      <w:divBdr>
        <w:top w:val="none" w:sz="0" w:space="0" w:color="auto"/>
        <w:left w:val="none" w:sz="0" w:space="0" w:color="auto"/>
        <w:bottom w:val="none" w:sz="0" w:space="0" w:color="auto"/>
        <w:right w:val="none" w:sz="0" w:space="0" w:color="auto"/>
      </w:divBdr>
    </w:div>
    <w:div w:id="806556506">
      <w:bodyDiv w:val="1"/>
      <w:marLeft w:val="0"/>
      <w:marRight w:val="0"/>
      <w:marTop w:val="0"/>
      <w:marBottom w:val="0"/>
      <w:divBdr>
        <w:top w:val="none" w:sz="0" w:space="0" w:color="auto"/>
        <w:left w:val="none" w:sz="0" w:space="0" w:color="auto"/>
        <w:bottom w:val="none" w:sz="0" w:space="0" w:color="auto"/>
        <w:right w:val="none" w:sz="0" w:space="0" w:color="auto"/>
      </w:divBdr>
    </w:div>
    <w:div w:id="916741434">
      <w:bodyDiv w:val="1"/>
      <w:marLeft w:val="0"/>
      <w:marRight w:val="0"/>
      <w:marTop w:val="0"/>
      <w:marBottom w:val="0"/>
      <w:divBdr>
        <w:top w:val="none" w:sz="0" w:space="0" w:color="auto"/>
        <w:left w:val="none" w:sz="0" w:space="0" w:color="auto"/>
        <w:bottom w:val="none" w:sz="0" w:space="0" w:color="auto"/>
        <w:right w:val="none" w:sz="0" w:space="0" w:color="auto"/>
      </w:divBdr>
    </w:div>
    <w:div w:id="917594792">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071777210">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130975392">
      <w:bodyDiv w:val="1"/>
      <w:marLeft w:val="0"/>
      <w:marRight w:val="0"/>
      <w:marTop w:val="0"/>
      <w:marBottom w:val="0"/>
      <w:divBdr>
        <w:top w:val="none" w:sz="0" w:space="0" w:color="auto"/>
        <w:left w:val="none" w:sz="0" w:space="0" w:color="auto"/>
        <w:bottom w:val="none" w:sz="0" w:space="0" w:color="auto"/>
        <w:right w:val="none" w:sz="0" w:space="0" w:color="auto"/>
      </w:divBdr>
    </w:div>
    <w:div w:id="1681734558">
      <w:bodyDiv w:val="1"/>
      <w:marLeft w:val="0"/>
      <w:marRight w:val="0"/>
      <w:marTop w:val="0"/>
      <w:marBottom w:val="0"/>
      <w:divBdr>
        <w:top w:val="none" w:sz="0" w:space="0" w:color="auto"/>
        <w:left w:val="none" w:sz="0" w:space="0" w:color="auto"/>
        <w:bottom w:val="none" w:sz="0" w:space="0" w:color="auto"/>
        <w:right w:val="none" w:sz="0" w:space="0" w:color="auto"/>
      </w:divBdr>
    </w:div>
    <w:div w:id="1746030013">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1880241688">
      <w:bodyDiv w:val="1"/>
      <w:marLeft w:val="0"/>
      <w:marRight w:val="0"/>
      <w:marTop w:val="0"/>
      <w:marBottom w:val="0"/>
      <w:divBdr>
        <w:top w:val="none" w:sz="0" w:space="0" w:color="auto"/>
        <w:left w:val="none" w:sz="0" w:space="0" w:color="auto"/>
        <w:bottom w:val="none" w:sz="0" w:space="0" w:color="auto"/>
        <w:right w:val="none" w:sz="0" w:space="0" w:color="auto"/>
      </w:divBdr>
    </w:div>
    <w:div w:id="1934244388">
      <w:bodyDiv w:val="1"/>
      <w:marLeft w:val="0"/>
      <w:marRight w:val="0"/>
      <w:marTop w:val="0"/>
      <w:marBottom w:val="0"/>
      <w:divBdr>
        <w:top w:val="none" w:sz="0" w:space="0" w:color="auto"/>
        <w:left w:val="none" w:sz="0" w:space="0" w:color="auto"/>
        <w:bottom w:val="none" w:sz="0" w:space="0" w:color="auto"/>
        <w:right w:val="none" w:sz="0" w:space="0" w:color="auto"/>
      </w:divBdr>
    </w:div>
    <w:div w:id="1995721822">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 w:id="21094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ptscontracts@stategrowth.tas.gov.au" TargetMode="External"/><Relationship Id="rId2" Type="http://schemas.openxmlformats.org/officeDocument/2006/relationships/numbering" Target="numbering.xml"/><Relationship Id="rId16" Type="http://schemas.openxmlformats.org/officeDocument/2006/relationships/hyperlink" Target="http://www.transport.tas.gov.au/fees_forms/operator_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tscontracts@stategrowth.tas.gov.au"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ptscontracts@stategrowth.ta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nsport.tas.gov.au/projectsplanning/road_closures_and_delay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EACA-F9BB-4C82-9A1E-F44955B1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Magill, Lexie</cp:lastModifiedBy>
  <cp:revision>2</cp:revision>
  <cp:lastPrinted>2021-07-06T02:42:00Z</cp:lastPrinted>
  <dcterms:created xsi:type="dcterms:W3CDTF">2021-07-06T05:09:00Z</dcterms:created>
  <dcterms:modified xsi:type="dcterms:W3CDTF">2021-07-06T05:09:00Z</dcterms:modified>
</cp:coreProperties>
</file>